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F374F2" w:rsidP="00A240D1">
      <w:r>
        <w:t>OR.0012.2</w:t>
      </w:r>
      <w:r w:rsidR="00AA2B71">
        <w:t>4</w:t>
      </w:r>
      <w:r w:rsidR="004339D8">
        <w:t>.2019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D852BF" w:rsidRDefault="00A240D1" w:rsidP="00A240D1">
      <w:pPr>
        <w:jc w:val="center"/>
        <w:rPr>
          <w:b/>
        </w:rPr>
      </w:pPr>
      <w:r>
        <w:rPr>
          <w:b/>
        </w:rPr>
        <w:t xml:space="preserve">z posiedzenia </w:t>
      </w:r>
      <w:r w:rsidR="00AA2B71">
        <w:rPr>
          <w:b/>
        </w:rPr>
        <w:t xml:space="preserve">wspólnego Komisji Planowani i Budżetu oraz </w:t>
      </w:r>
      <w:r>
        <w:rPr>
          <w:b/>
        </w:rPr>
        <w:t xml:space="preserve">Komisji Rozwoju, Rolnictwa, Bezpieczeństwa i Gospodarki Komunalnej 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F374F2">
        <w:rPr>
          <w:b/>
        </w:rPr>
        <w:t>1</w:t>
      </w:r>
      <w:r w:rsidR="00010D8D">
        <w:rPr>
          <w:b/>
        </w:rPr>
        <w:t xml:space="preserve">8 </w:t>
      </w:r>
      <w:r w:rsidR="00AA2B71">
        <w:rPr>
          <w:b/>
        </w:rPr>
        <w:t>lipca</w:t>
      </w:r>
      <w:r w:rsidR="009D0986">
        <w:rPr>
          <w:b/>
        </w:rPr>
        <w:t xml:space="preserve"> 2019 r.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>
        <w:t>: 1</w:t>
      </w:r>
      <w:r w:rsidR="00F374F2">
        <w:t>1.</w:t>
      </w:r>
      <w:r w:rsidR="00AA2B71">
        <w:t>1</w:t>
      </w:r>
      <w:r w:rsidR="00F374F2">
        <w:t>0 – 12.2</w:t>
      </w:r>
      <w:r w:rsidR="00AA2B71">
        <w:t>0</w:t>
      </w: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8C12BD">
        <w:t xml:space="preserve">członkowie Komisji Planowania i Budżetu - </w:t>
      </w:r>
      <w:r w:rsidR="00F374F2">
        <w:t>4</w:t>
      </w:r>
      <w:r>
        <w:t xml:space="preserve"> członków komisji na ustalony skład </w:t>
      </w:r>
      <w:r w:rsidR="008C12BD">
        <w:t>5</w:t>
      </w:r>
      <w:r>
        <w:t xml:space="preserve"> </w:t>
      </w:r>
    </w:p>
    <w:p w:rsidR="008C12BD" w:rsidRDefault="00010D8D" w:rsidP="00010D8D">
      <w:pPr>
        <w:ind w:left="0" w:firstLine="0"/>
      </w:pPr>
      <w:r>
        <w:t>-</w:t>
      </w:r>
      <w:r w:rsidR="008C12BD">
        <w:t> członkowie Komisji Rozwoju, Rolnictwa, Bezpieczeństwa i Gospodarki Komunalnej – 4 członków komisji na ustalony skład 4;</w:t>
      </w:r>
    </w:p>
    <w:p w:rsidR="00B65AD2" w:rsidRDefault="0009567B" w:rsidP="008C12BD">
      <w:pPr>
        <w:ind w:left="0" w:firstLine="0"/>
      </w:pPr>
      <w:r>
        <w:t>-</w:t>
      </w:r>
      <w:r w:rsidR="004339D8">
        <w:t xml:space="preserve">Przedstawiciele Urzędu: </w:t>
      </w:r>
      <w:r w:rsidR="008C12BD">
        <w:t xml:space="preserve">Burmistrz </w:t>
      </w:r>
      <w:proofErr w:type="spellStart"/>
      <w:r w:rsidR="008C12BD">
        <w:t>MiG</w:t>
      </w:r>
      <w:proofErr w:type="spellEnd"/>
      <w:r w:rsidR="008C12BD">
        <w:t xml:space="preserve"> Andrzej </w:t>
      </w:r>
      <w:proofErr w:type="spellStart"/>
      <w:r w:rsidR="008C12BD">
        <w:t>Samoraj</w:t>
      </w:r>
      <w:proofErr w:type="spellEnd"/>
      <w:r w:rsidR="008C12BD">
        <w:t xml:space="preserve">, </w:t>
      </w:r>
      <w:r w:rsidR="004339D8">
        <w:t xml:space="preserve">Sekretarz Piotr Jarzębowski, </w:t>
      </w:r>
      <w:r w:rsidR="008C12BD">
        <w:t xml:space="preserve">Skarbnik </w:t>
      </w:r>
      <w:proofErr w:type="spellStart"/>
      <w:r w:rsidR="008C12BD">
        <w:t>MiG</w:t>
      </w:r>
      <w:proofErr w:type="spellEnd"/>
      <w:r w:rsidR="008C12BD">
        <w:t xml:space="preserve"> Renata Łukaszewska</w:t>
      </w:r>
      <w:r w:rsidR="004339D8">
        <w:t>;</w:t>
      </w:r>
    </w:p>
    <w:p w:rsidR="008C12BD" w:rsidRDefault="008C12BD" w:rsidP="008C12BD">
      <w:pPr>
        <w:ind w:left="0" w:firstLine="0"/>
      </w:pPr>
      <w:r>
        <w:t>- Pan Robert Nowakowski Zastępca Komenda</w:t>
      </w:r>
      <w:r w:rsidR="00F635EC">
        <w:t>nta Miejskiego Policji w Płocku;</w:t>
      </w:r>
    </w:p>
    <w:p w:rsidR="00F635EC" w:rsidRDefault="00F635EC" w:rsidP="008C12BD">
      <w:pPr>
        <w:ind w:left="0" w:firstLine="0"/>
      </w:pPr>
      <w:r>
        <w:t xml:space="preserve">- Hubert </w:t>
      </w:r>
      <w:proofErr w:type="spellStart"/>
      <w:r>
        <w:t>Luśniewski</w:t>
      </w:r>
      <w:proofErr w:type="spellEnd"/>
      <w:r>
        <w:t xml:space="preserve"> Prezes spółki SIM.</w:t>
      </w:r>
    </w:p>
    <w:p w:rsidR="00A240D1" w:rsidRDefault="008C12BD" w:rsidP="00A240D1">
      <w:r>
        <w:t>Listy</w:t>
      </w:r>
      <w:r w:rsidR="00A240D1">
        <w:t xml:space="preserve"> obecności stanowi</w:t>
      </w:r>
      <w:r>
        <w:t>ą kolejno</w:t>
      </w:r>
      <w:r w:rsidR="00A240D1">
        <w:t xml:space="preserve"> załącznik Nr 1</w:t>
      </w:r>
      <w:r>
        <w:t xml:space="preserve">i 2 </w:t>
      </w:r>
      <w:r w:rsidR="00A240D1">
        <w:t xml:space="preserve">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8C12BD" w:rsidRPr="00E831F3" w:rsidRDefault="008C12BD" w:rsidP="008C12BD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8C12BD" w:rsidRDefault="008C12BD" w:rsidP="008C12BD">
      <w:pPr>
        <w:rPr>
          <w:szCs w:val="24"/>
        </w:rPr>
      </w:pPr>
      <w:r w:rsidRPr="00E831F3">
        <w:rPr>
          <w:szCs w:val="24"/>
        </w:rPr>
        <w:t>2.</w:t>
      </w:r>
      <w:r>
        <w:rPr>
          <w:szCs w:val="24"/>
        </w:rPr>
        <w:t> Omówienie spraw związanych z dofinansowaniem zakupu</w:t>
      </w:r>
      <w:r w:rsidR="005E1883">
        <w:rPr>
          <w:szCs w:val="24"/>
        </w:rPr>
        <w:t xml:space="preserve"> samochodu oznakowanego typu SUV</w:t>
      </w:r>
      <w:r w:rsidRPr="00E831F3">
        <w:rPr>
          <w:szCs w:val="24"/>
        </w:rPr>
        <w:t> </w:t>
      </w:r>
      <w:r>
        <w:rPr>
          <w:szCs w:val="24"/>
        </w:rPr>
        <w:t>dla Posterunku Policji w Drobinie.</w:t>
      </w:r>
    </w:p>
    <w:p w:rsidR="008C12BD" w:rsidRPr="00E831F3" w:rsidRDefault="008C12BD" w:rsidP="008C12BD">
      <w:pPr>
        <w:rPr>
          <w:szCs w:val="24"/>
        </w:rPr>
      </w:pPr>
      <w:r>
        <w:rPr>
          <w:szCs w:val="24"/>
        </w:rPr>
        <w:t>3. Sp</w:t>
      </w:r>
      <w:r w:rsidRPr="00E831F3">
        <w:rPr>
          <w:szCs w:val="24"/>
        </w:rPr>
        <w:t>rawy różne.</w:t>
      </w:r>
    </w:p>
    <w:p w:rsidR="008C12BD" w:rsidRPr="00E831F3" w:rsidRDefault="008C12BD" w:rsidP="008C12BD">
      <w:pPr>
        <w:pStyle w:val="Tekstpodstawowy"/>
        <w:spacing w:after="0"/>
        <w:jc w:val="both"/>
        <w:rPr>
          <w:sz w:val="24"/>
          <w:szCs w:val="24"/>
        </w:rPr>
      </w:pPr>
      <w:r w:rsidRPr="00E831F3">
        <w:rPr>
          <w:sz w:val="24"/>
          <w:szCs w:val="24"/>
        </w:rPr>
        <w:t>4. Zakończenie posiedzenia.</w:t>
      </w:r>
    </w:p>
    <w:p w:rsidR="00010D8D" w:rsidRDefault="00010D8D" w:rsidP="00CD38F7">
      <w:pPr>
        <w:shd w:val="clear" w:color="auto" w:fill="FFFFFF"/>
        <w:spacing w:line="276" w:lineRule="auto"/>
        <w:ind w:left="0" w:firstLine="0"/>
        <w:rPr>
          <w:spacing w:val="-1"/>
        </w:rPr>
      </w:pPr>
    </w:p>
    <w:p w:rsidR="00A240D1" w:rsidRDefault="003055B9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spólnemu </w:t>
      </w:r>
      <w:r w:rsidR="00A240D1">
        <w:rPr>
          <w:i/>
          <w:sz w:val="24"/>
          <w:szCs w:val="24"/>
        </w:rPr>
        <w:t xml:space="preserve">posiedzeniu </w:t>
      </w:r>
      <w:r>
        <w:rPr>
          <w:i/>
          <w:sz w:val="24"/>
          <w:szCs w:val="24"/>
        </w:rPr>
        <w:t xml:space="preserve">komisji </w:t>
      </w:r>
      <w:r w:rsidR="00A240D1">
        <w:rPr>
          <w:i/>
          <w:sz w:val="24"/>
          <w:szCs w:val="24"/>
        </w:rPr>
        <w:t xml:space="preserve"> przewodniczył Przewodniczący Komisji </w:t>
      </w:r>
      <w:r w:rsidR="00986E7F">
        <w:rPr>
          <w:i/>
          <w:sz w:val="24"/>
          <w:szCs w:val="24"/>
        </w:rPr>
        <w:t xml:space="preserve">Planowania i Budżetu </w:t>
      </w:r>
    </w:p>
    <w:p w:rsidR="00986E7F" w:rsidRDefault="00986E7F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dam Zbigniew  Kłosiń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CD38F7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 xml:space="preserve">-  przywitał </w:t>
      </w:r>
      <w:r w:rsidR="00DC4C6D">
        <w:t>Zastępcę Komendanta Miejskiego Policji w Płocku pana Roberta Nowakowskiego oraz członków komisji. Następnie przedstawił porządek posiedzenia.</w:t>
      </w:r>
    </w:p>
    <w:p w:rsidR="00DE24E0" w:rsidRDefault="00DE24E0" w:rsidP="00A240D1">
      <w:pPr>
        <w:ind w:left="0" w:firstLine="0"/>
      </w:pPr>
    </w:p>
    <w:p w:rsidR="00DE24E0" w:rsidRDefault="00DE24E0" w:rsidP="00DE24E0">
      <w:pPr>
        <w:ind w:left="0" w:firstLine="0"/>
        <w:rPr>
          <w:b/>
        </w:rPr>
      </w:pPr>
      <w:r w:rsidRPr="00DE24E0">
        <w:rPr>
          <w:b/>
        </w:rPr>
        <w:t>Do punktu 2-go</w:t>
      </w:r>
      <w:r w:rsidR="005E1883">
        <w:rPr>
          <w:b/>
        </w:rPr>
        <w:t xml:space="preserve"> </w:t>
      </w:r>
      <w:r w:rsidRPr="00DE24E0">
        <w:rPr>
          <w:b/>
        </w:rPr>
        <w:t>posiedzenia:</w:t>
      </w:r>
    </w:p>
    <w:p w:rsidR="0009567B" w:rsidRDefault="0009567B" w:rsidP="00DE24E0">
      <w:pPr>
        <w:ind w:left="0" w:firstLine="0"/>
        <w:rPr>
          <w:b/>
        </w:rPr>
      </w:pPr>
    </w:p>
    <w:p w:rsidR="005E1883" w:rsidRDefault="005E1883" w:rsidP="005E1883">
      <w:pPr>
        <w:jc w:val="center"/>
        <w:rPr>
          <w:b/>
          <w:szCs w:val="24"/>
        </w:rPr>
      </w:pPr>
      <w:r w:rsidRPr="005E1883">
        <w:rPr>
          <w:b/>
          <w:szCs w:val="24"/>
        </w:rPr>
        <w:t>Omówienie spraw związanych z dofinansowaniem zakupu samochodu oznakowanego typu SU</w:t>
      </w:r>
      <w:r>
        <w:rPr>
          <w:b/>
          <w:szCs w:val="24"/>
        </w:rPr>
        <w:t>V</w:t>
      </w:r>
      <w:r w:rsidRPr="005E1883">
        <w:rPr>
          <w:b/>
          <w:szCs w:val="24"/>
        </w:rPr>
        <w:t> dl</w:t>
      </w:r>
      <w:r>
        <w:rPr>
          <w:b/>
          <w:szCs w:val="24"/>
        </w:rPr>
        <w:t>a Posterunku Policji w Drobinie</w:t>
      </w:r>
    </w:p>
    <w:p w:rsidR="005E1883" w:rsidRDefault="005E1883" w:rsidP="005E1883">
      <w:pPr>
        <w:jc w:val="center"/>
        <w:rPr>
          <w:b/>
          <w:szCs w:val="24"/>
        </w:rPr>
      </w:pPr>
    </w:p>
    <w:p w:rsidR="005E1883" w:rsidRDefault="005E1883" w:rsidP="005E1883">
      <w:pPr>
        <w:ind w:left="0" w:firstLine="0"/>
        <w:rPr>
          <w:szCs w:val="24"/>
        </w:rPr>
      </w:pPr>
      <w:r w:rsidRPr="005E1883">
        <w:rPr>
          <w:b/>
          <w:szCs w:val="24"/>
        </w:rPr>
        <w:t>Przewodniczący posiedzenia</w:t>
      </w:r>
      <w:r>
        <w:rPr>
          <w:szCs w:val="24"/>
        </w:rPr>
        <w:t xml:space="preserve"> – odczytał kolejny punkt posiedzenia  i podkreślił, że Komenda Policji nie do końca wywiązała się z umowy dot. wyremontowania pomieszczeń biurowych posterunku w</w:t>
      </w:r>
      <w:r w:rsidR="00440FCD">
        <w:rPr>
          <w:szCs w:val="24"/>
        </w:rPr>
        <w:t> </w:t>
      </w:r>
      <w:r>
        <w:rPr>
          <w:szCs w:val="24"/>
        </w:rPr>
        <w:t>Drobinie. Pan przewodniczący przypomniał, że gmina wywiązała się z umowy, przeprowadziła remont pomieszczeń w zamian za to Komenda Policji miła wyposażyć Posterunek Policji w Drobinie w meble biurowe i sprzęt. Do chwili obecnej nic ze strony Komendy nie zostało zrealizowane.</w:t>
      </w:r>
    </w:p>
    <w:p w:rsidR="005E1883" w:rsidRDefault="005E1883" w:rsidP="005E1883">
      <w:pPr>
        <w:ind w:left="0" w:firstLine="0"/>
        <w:rPr>
          <w:szCs w:val="24"/>
        </w:rPr>
      </w:pPr>
    </w:p>
    <w:p w:rsidR="005E1883" w:rsidRDefault="005E1883" w:rsidP="005E1883">
      <w:pPr>
        <w:ind w:left="0" w:firstLine="0"/>
        <w:rPr>
          <w:szCs w:val="24"/>
        </w:rPr>
      </w:pPr>
      <w:r w:rsidRPr="00484552">
        <w:rPr>
          <w:b/>
          <w:szCs w:val="24"/>
        </w:rPr>
        <w:lastRenderedPageBreak/>
        <w:t>Pan Robert Nowakowski Zastępca Komendanta Policji w Płocku</w:t>
      </w:r>
      <w:r>
        <w:rPr>
          <w:szCs w:val="24"/>
        </w:rPr>
        <w:t xml:space="preserve"> – podkreślił, że obecne stanowisko piastuje od niedawna.  Podkreślił, że </w:t>
      </w:r>
      <w:r w:rsidR="00484552">
        <w:rPr>
          <w:szCs w:val="24"/>
        </w:rPr>
        <w:t>na pewno Komenda wywiąże się ze swojej umowy i</w:t>
      </w:r>
      <w:r w:rsidR="00440FCD">
        <w:rPr>
          <w:szCs w:val="24"/>
        </w:rPr>
        <w:t> </w:t>
      </w:r>
      <w:r w:rsidR="00484552">
        <w:rPr>
          <w:szCs w:val="24"/>
        </w:rPr>
        <w:t xml:space="preserve">wyposaży komisariat w </w:t>
      </w:r>
      <w:r w:rsidR="00440FCD">
        <w:rPr>
          <w:szCs w:val="24"/>
        </w:rPr>
        <w:t xml:space="preserve">niezbędny </w:t>
      </w:r>
      <w:r w:rsidR="00484552">
        <w:rPr>
          <w:szCs w:val="24"/>
        </w:rPr>
        <w:t>sprzęt i meble biurowe.</w:t>
      </w:r>
    </w:p>
    <w:p w:rsidR="00440FCD" w:rsidRDefault="00440FCD" w:rsidP="005E1883">
      <w:pPr>
        <w:ind w:left="0" w:firstLine="0"/>
        <w:rPr>
          <w:b/>
          <w:szCs w:val="24"/>
        </w:rPr>
      </w:pPr>
    </w:p>
    <w:p w:rsidR="00484552" w:rsidRDefault="00484552" w:rsidP="005E1883">
      <w:pPr>
        <w:ind w:left="0" w:firstLine="0"/>
        <w:rPr>
          <w:szCs w:val="24"/>
        </w:rPr>
      </w:pPr>
      <w:r w:rsidRPr="00546590">
        <w:rPr>
          <w:b/>
          <w:szCs w:val="24"/>
        </w:rPr>
        <w:t xml:space="preserve">Burmistrz </w:t>
      </w:r>
      <w:proofErr w:type="spellStart"/>
      <w:r w:rsidRPr="00546590">
        <w:rPr>
          <w:b/>
          <w:szCs w:val="24"/>
        </w:rPr>
        <w:t>MiG</w:t>
      </w:r>
      <w:proofErr w:type="spellEnd"/>
      <w:r>
        <w:rPr>
          <w:szCs w:val="24"/>
        </w:rPr>
        <w:t xml:space="preserve"> – zapytał, czy znana jest już marka samochodu dla policji.</w:t>
      </w:r>
    </w:p>
    <w:p w:rsidR="00484552" w:rsidRDefault="00484552" w:rsidP="005E1883">
      <w:pPr>
        <w:ind w:left="0" w:firstLine="0"/>
        <w:rPr>
          <w:szCs w:val="24"/>
        </w:rPr>
      </w:pPr>
    </w:p>
    <w:p w:rsidR="00484552" w:rsidRPr="00546590" w:rsidRDefault="00484552" w:rsidP="005E1883">
      <w:pPr>
        <w:ind w:left="0" w:firstLine="0"/>
        <w:rPr>
          <w:szCs w:val="24"/>
        </w:rPr>
      </w:pPr>
      <w:r w:rsidRPr="00484552">
        <w:rPr>
          <w:b/>
          <w:szCs w:val="24"/>
        </w:rPr>
        <w:t>Pan Robert Nowakowski Zastępca Komendanta Policji w Płocku</w:t>
      </w:r>
      <w:r>
        <w:rPr>
          <w:b/>
          <w:szCs w:val="24"/>
        </w:rPr>
        <w:t xml:space="preserve"> – </w:t>
      </w:r>
      <w:r w:rsidRPr="00546590">
        <w:rPr>
          <w:szCs w:val="24"/>
        </w:rPr>
        <w:t xml:space="preserve">nie </w:t>
      </w:r>
      <w:r w:rsidR="00546590" w:rsidRPr="00546590">
        <w:rPr>
          <w:szCs w:val="24"/>
        </w:rPr>
        <w:t>zna jeszcze marki samochodu. Na pewno będzie to samochód typu SUV z napędem na 2 osie.</w:t>
      </w:r>
    </w:p>
    <w:p w:rsidR="00484552" w:rsidRDefault="00484552" w:rsidP="005E1883">
      <w:pPr>
        <w:ind w:left="0" w:firstLine="0"/>
        <w:rPr>
          <w:szCs w:val="24"/>
        </w:rPr>
      </w:pPr>
    </w:p>
    <w:p w:rsidR="00546590" w:rsidRDefault="00546590" w:rsidP="005E1883">
      <w:pPr>
        <w:ind w:left="0" w:firstLine="0"/>
        <w:rPr>
          <w:szCs w:val="24"/>
        </w:rPr>
      </w:pPr>
      <w:r w:rsidRPr="00546590">
        <w:rPr>
          <w:b/>
          <w:szCs w:val="24"/>
        </w:rPr>
        <w:t xml:space="preserve">Burmistrz </w:t>
      </w:r>
      <w:proofErr w:type="spellStart"/>
      <w:r w:rsidRPr="00546590">
        <w:rPr>
          <w:b/>
          <w:szCs w:val="24"/>
        </w:rPr>
        <w:t>MiG</w:t>
      </w:r>
      <w:proofErr w:type="spellEnd"/>
      <w:r>
        <w:rPr>
          <w:szCs w:val="24"/>
        </w:rPr>
        <w:t xml:space="preserve"> – zapytał o zasady finansowania samochodu</w:t>
      </w:r>
      <w:r w:rsidR="00440FCD">
        <w:rPr>
          <w:szCs w:val="24"/>
        </w:rPr>
        <w:t>.</w:t>
      </w:r>
      <w:r>
        <w:rPr>
          <w:szCs w:val="24"/>
        </w:rPr>
        <w:t xml:space="preserve"> </w:t>
      </w:r>
    </w:p>
    <w:p w:rsidR="00546590" w:rsidRDefault="00546590" w:rsidP="005E1883">
      <w:pPr>
        <w:ind w:left="0" w:firstLine="0"/>
        <w:rPr>
          <w:szCs w:val="24"/>
        </w:rPr>
      </w:pPr>
    </w:p>
    <w:p w:rsidR="00546590" w:rsidRDefault="00546590" w:rsidP="005E1883">
      <w:pPr>
        <w:ind w:left="0" w:firstLine="0"/>
        <w:rPr>
          <w:szCs w:val="24"/>
        </w:rPr>
      </w:pPr>
      <w:r w:rsidRPr="00484552">
        <w:rPr>
          <w:b/>
          <w:szCs w:val="24"/>
        </w:rPr>
        <w:t>Pan Robert Nowakowski Zastępca Komendanta Policji w Płocku</w:t>
      </w:r>
      <w:r>
        <w:rPr>
          <w:b/>
          <w:szCs w:val="24"/>
        </w:rPr>
        <w:t xml:space="preserve"> – </w:t>
      </w:r>
      <w:r w:rsidRPr="00546590">
        <w:rPr>
          <w:szCs w:val="24"/>
        </w:rPr>
        <w:t>po skontaktowaniu się z</w:t>
      </w:r>
      <w:r>
        <w:rPr>
          <w:szCs w:val="24"/>
        </w:rPr>
        <w:t> </w:t>
      </w:r>
      <w:r w:rsidRPr="00546590">
        <w:rPr>
          <w:szCs w:val="24"/>
        </w:rPr>
        <w:t>Komend</w:t>
      </w:r>
      <w:r>
        <w:rPr>
          <w:szCs w:val="24"/>
        </w:rPr>
        <w:t>ą</w:t>
      </w:r>
      <w:r w:rsidRPr="00546590">
        <w:rPr>
          <w:szCs w:val="24"/>
        </w:rPr>
        <w:t xml:space="preserve"> Policji udzieli </w:t>
      </w:r>
      <w:r w:rsidR="00440FCD">
        <w:rPr>
          <w:szCs w:val="24"/>
        </w:rPr>
        <w:t xml:space="preserve">stosownych </w:t>
      </w:r>
      <w:r w:rsidRPr="00546590">
        <w:rPr>
          <w:szCs w:val="24"/>
        </w:rPr>
        <w:t>informacji</w:t>
      </w:r>
      <w:r>
        <w:rPr>
          <w:szCs w:val="24"/>
        </w:rPr>
        <w:t>.</w:t>
      </w:r>
    </w:p>
    <w:p w:rsidR="00546590" w:rsidRDefault="00546590" w:rsidP="005E1883">
      <w:pPr>
        <w:ind w:left="0" w:firstLine="0"/>
        <w:rPr>
          <w:szCs w:val="24"/>
        </w:rPr>
      </w:pPr>
    </w:p>
    <w:p w:rsidR="00546590" w:rsidRPr="00546590" w:rsidRDefault="00546590" w:rsidP="005E1883">
      <w:pPr>
        <w:ind w:left="0" w:firstLine="0"/>
        <w:rPr>
          <w:szCs w:val="24"/>
        </w:rPr>
      </w:pPr>
      <w:r w:rsidRPr="00546590">
        <w:rPr>
          <w:b/>
          <w:szCs w:val="24"/>
        </w:rPr>
        <w:t>Radny Ryszard Kanigowski</w:t>
      </w:r>
      <w:r>
        <w:rPr>
          <w:szCs w:val="24"/>
        </w:rPr>
        <w:t xml:space="preserve"> – podkreślił, że mieszkańcy naszej gminy ska</w:t>
      </w:r>
      <w:r w:rsidR="00356F89">
        <w:rPr>
          <w:szCs w:val="24"/>
        </w:rPr>
        <w:t xml:space="preserve">rżą się na brak patroli policji na ulicach miasta, </w:t>
      </w:r>
      <w:r w:rsidRPr="00546590">
        <w:rPr>
          <w:szCs w:val="24"/>
        </w:rPr>
        <w:t xml:space="preserve"> </w:t>
      </w:r>
      <w:r>
        <w:rPr>
          <w:szCs w:val="24"/>
        </w:rPr>
        <w:t>szczególnie w we</w:t>
      </w:r>
      <w:r w:rsidR="00356F89">
        <w:rPr>
          <w:szCs w:val="24"/>
        </w:rPr>
        <w:t>e</w:t>
      </w:r>
      <w:r>
        <w:rPr>
          <w:szCs w:val="24"/>
        </w:rPr>
        <w:t>kendy</w:t>
      </w:r>
      <w:r w:rsidR="00356F89">
        <w:rPr>
          <w:szCs w:val="24"/>
        </w:rPr>
        <w:t>. Brak jest również patroli w dni targowe w czwartki.</w:t>
      </w:r>
    </w:p>
    <w:p w:rsidR="00356F89" w:rsidRDefault="00356F89" w:rsidP="003A16F6">
      <w:pPr>
        <w:ind w:left="0" w:firstLine="0"/>
      </w:pPr>
      <w:r>
        <w:t>Radny wspomniał o osobach poruszających się pojazdami mechanicznymi po ulicach i drogach naszej gminy bez stosownych uprawnień.</w:t>
      </w:r>
    </w:p>
    <w:p w:rsidR="00356F89" w:rsidRDefault="00356F89" w:rsidP="003A16F6">
      <w:pPr>
        <w:ind w:left="0" w:firstLine="0"/>
      </w:pPr>
    </w:p>
    <w:p w:rsidR="00043917" w:rsidRPr="00637BB1" w:rsidRDefault="00356F89" w:rsidP="003A16F6">
      <w:pPr>
        <w:ind w:left="0" w:firstLine="0"/>
      </w:pPr>
      <w:r w:rsidRPr="00356F89">
        <w:rPr>
          <w:b/>
        </w:rPr>
        <w:t xml:space="preserve">Burmistrz </w:t>
      </w:r>
      <w:r>
        <w:t>– zapytał, czy dałoby rad</w:t>
      </w:r>
      <w:r w:rsidR="00440FCD">
        <w:t>ę</w:t>
      </w:r>
      <w:r>
        <w:t xml:space="preserve"> stworzyć dodatkowy wakat dla Posterunku Policji w Drobinie. </w:t>
      </w:r>
    </w:p>
    <w:p w:rsidR="00B40223" w:rsidRDefault="00B40223" w:rsidP="00B65AD2">
      <w:pPr>
        <w:ind w:left="0" w:firstLine="0"/>
        <w:rPr>
          <w:szCs w:val="24"/>
        </w:rPr>
      </w:pPr>
    </w:p>
    <w:p w:rsidR="00356F89" w:rsidRPr="00356F89" w:rsidRDefault="00356F89" w:rsidP="00B65AD2">
      <w:pPr>
        <w:ind w:left="0" w:firstLine="0"/>
        <w:rPr>
          <w:szCs w:val="24"/>
        </w:rPr>
      </w:pPr>
      <w:r w:rsidRPr="00484552">
        <w:rPr>
          <w:b/>
          <w:szCs w:val="24"/>
        </w:rPr>
        <w:t>Pan Robert Nowakowski Zastępca Komendanta Policji w Płocku</w:t>
      </w:r>
      <w:r>
        <w:rPr>
          <w:b/>
          <w:szCs w:val="24"/>
        </w:rPr>
        <w:t xml:space="preserve"> – </w:t>
      </w:r>
      <w:r w:rsidRPr="00356F89">
        <w:rPr>
          <w:szCs w:val="24"/>
        </w:rPr>
        <w:t>poinformował, że jest 1 wakat dla posterunku.</w:t>
      </w:r>
    </w:p>
    <w:p w:rsidR="00356F89" w:rsidRDefault="00356F89" w:rsidP="00B65AD2">
      <w:pPr>
        <w:ind w:left="0" w:firstLine="0"/>
        <w:rPr>
          <w:b/>
          <w:szCs w:val="24"/>
        </w:rPr>
      </w:pPr>
    </w:p>
    <w:p w:rsidR="00356F89" w:rsidRDefault="00356F89" w:rsidP="00B65AD2">
      <w:pPr>
        <w:ind w:left="0" w:firstLine="0"/>
        <w:rPr>
          <w:szCs w:val="24"/>
        </w:rPr>
      </w:pPr>
      <w:r w:rsidRPr="00356F89">
        <w:rPr>
          <w:b/>
          <w:szCs w:val="24"/>
        </w:rPr>
        <w:t>Radny Mariusz Lewicki</w:t>
      </w:r>
      <w:r>
        <w:rPr>
          <w:szCs w:val="24"/>
        </w:rPr>
        <w:t xml:space="preserve"> – podkreślił, że  chodzi przede wszystkim o jednostki patrolowe, interwencyjne policji szczególnie na ulicach Drobina, głównie w weekendy.</w:t>
      </w:r>
    </w:p>
    <w:p w:rsidR="00356F89" w:rsidRDefault="00356F89" w:rsidP="00B65AD2">
      <w:pPr>
        <w:ind w:left="0" w:firstLine="0"/>
        <w:rPr>
          <w:szCs w:val="24"/>
        </w:rPr>
      </w:pPr>
    </w:p>
    <w:p w:rsidR="00356F89" w:rsidRPr="000C1EA4" w:rsidRDefault="000C1EA4" w:rsidP="00B65AD2">
      <w:pPr>
        <w:ind w:left="0" w:firstLine="0"/>
        <w:rPr>
          <w:szCs w:val="24"/>
        </w:rPr>
      </w:pPr>
      <w:r w:rsidRPr="00484552">
        <w:rPr>
          <w:b/>
          <w:szCs w:val="24"/>
        </w:rPr>
        <w:t>Pan Robert Nowakowski Zastępca Komendanta Policji w Płocku</w:t>
      </w:r>
      <w:r>
        <w:rPr>
          <w:b/>
          <w:szCs w:val="24"/>
        </w:rPr>
        <w:t xml:space="preserve"> – </w:t>
      </w:r>
      <w:r w:rsidRPr="000C1EA4">
        <w:rPr>
          <w:szCs w:val="24"/>
        </w:rPr>
        <w:t>po uzyskaniu informacji z</w:t>
      </w:r>
      <w:r>
        <w:rPr>
          <w:szCs w:val="24"/>
        </w:rPr>
        <w:t> </w:t>
      </w:r>
      <w:r w:rsidRPr="000C1EA4">
        <w:rPr>
          <w:szCs w:val="24"/>
        </w:rPr>
        <w:t>Komendy Policji udzielił wyjaśnień odnośnie dofinansowania samochodu:</w:t>
      </w:r>
    </w:p>
    <w:p w:rsidR="000C1EA4" w:rsidRPr="000C1EA4" w:rsidRDefault="000C1EA4" w:rsidP="00B65AD2">
      <w:pPr>
        <w:ind w:left="0" w:firstLine="0"/>
        <w:rPr>
          <w:szCs w:val="24"/>
        </w:rPr>
      </w:pPr>
      <w:r w:rsidRPr="000C1EA4">
        <w:rPr>
          <w:szCs w:val="24"/>
        </w:rPr>
        <w:t>- środki należy zabezpieczyć w budżecie gminy</w:t>
      </w:r>
    </w:p>
    <w:p w:rsidR="000C1EA4" w:rsidRPr="000C1EA4" w:rsidRDefault="000C1EA4" w:rsidP="00B65AD2">
      <w:pPr>
        <w:ind w:left="0" w:firstLine="0"/>
        <w:rPr>
          <w:szCs w:val="24"/>
        </w:rPr>
      </w:pPr>
      <w:r w:rsidRPr="000C1EA4">
        <w:rPr>
          <w:szCs w:val="24"/>
        </w:rPr>
        <w:t xml:space="preserve">- musi zostać podjęta stosowna uchwała </w:t>
      </w:r>
      <w:r w:rsidR="005B3514">
        <w:rPr>
          <w:szCs w:val="24"/>
        </w:rPr>
        <w:t>R</w:t>
      </w:r>
      <w:r w:rsidRPr="000C1EA4">
        <w:rPr>
          <w:szCs w:val="24"/>
        </w:rPr>
        <w:t>ady Miejskiej w tej sprawie</w:t>
      </w:r>
    </w:p>
    <w:p w:rsidR="00356F89" w:rsidRDefault="000C1EA4" w:rsidP="00B65AD2">
      <w:pPr>
        <w:ind w:left="0" w:firstLine="0"/>
        <w:rPr>
          <w:szCs w:val="24"/>
        </w:rPr>
      </w:pPr>
      <w:r>
        <w:rPr>
          <w:szCs w:val="24"/>
        </w:rPr>
        <w:t>- środki należy przekazać na stosowne konto Komendy Policji</w:t>
      </w:r>
    </w:p>
    <w:p w:rsidR="000C1EA4" w:rsidRDefault="000C1EA4" w:rsidP="00B65AD2">
      <w:pPr>
        <w:ind w:left="0" w:firstLine="0"/>
        <w:rPr>
          <w:szCs w:val="24"/>
        </w:rPr>
      </w:pPr>
      <w:r>
        <w:rPr>
          <w:szCs w:val="24"/>
        </w:rPr>
        <w:t>- w tej chwili trwa przetarg na samochody marki SUV</w:t>
      </w:r>
    </w:p>
    <w:p w:rsidR="000C1EA4" w:rsidRPr="000C1EA4" w:rsidRDefault="000C1EA4" w:rsidP="00B65AD2">
      <w:pPr>
        <w:ind w:left="0" w:firstLine="0"/>
        <w:rPr>
          <w:szCs w:val="24"/>
        </w:rPr>
      </w:pPr>
      <w:r>
        <w:rPr>
          <w:szCs w:val="24"/>
        </w:rPr>
        <w:t xml:space="preserve">- </w:t>
      </w:r>
      <w:r w:rsidR="005B3514">
        <w:rPr>
          <w:szCs w:val="24"/>
        </w:rPr>
        <w:t>przed przekazaniem środków finansowych musi zostać podpisane porozumienie z Komend</w:t>
      </w:r>
      <w:r w:rsidR="00251194">
        <w:rPr>
          <w:szCs w:val="24"/>
        </w:rPr>
        <w:t>ą</w:t>
      </w:r>
      <w:r w:rsidR="005B3514">
        <w:rPr>
          <w:szCs w:val="24"/>
        </w:rPr>
        <w:t xml:space="preserve"> Policji w Radomiu.</w:t>
      </w:r>
    </w:p>
    <w:p w:rsidR="00356F89" w:rsidRDefault="00356F89" w:rsidP="00B65AD2">
      <w:pPr>
        <w:ind w:left="0" w:firstLine="0"/>
        <w:rPr>
          <w:szCs w:val="24"/>
        </w:rPr>
      </w:pPr>
    </w:p>
    <w:p w:rsidR="00F43C72" w:rsidRDefault="00F43C72" w:rsidP="00B65AD2">
      <w:pPr>
        <w:ind w:left="0" w:firstLine="0"/>
        <w:rPr>
          <w:szCs w:val="24"/>
        </w:rPr>
      </w:pPr>
      <w:r w:rsidRPr="00F43C72">
        <w:rPr>
          <w:b/>
          <w:szCs w:val="24"/>
        </w:rPr>
        <w:t>Burmistrz –</w:t>
      </w:r>
      <w:r w:rsidR="00251194">
        <w:rPr>
          <w:szCs w:val="24"/>
        </w:rPr>
        <w:t xml:space="preserve"> zapytał, co radni są</w:t>
      </w:r>
      <w:r>
        <w:rPr>
          <w:szCs w:val="24"/>
        </w:rPr>
        <w:t>dzą o przekazaniu środków na zakup samochodu dla policji w Drobinie.</w:t>
      </w:r>
    </w:p>
    <w:p w:rsidR="00F43C72" w:rsidRDefault="00F43C72" w:rsidP="00B65AD2">
      <w:pPr>
        <w:ind w:left="0" w:firstLine="0"/>
        <w:rPr>
          <w:szCs w:val="24"/>
        </w:rPr>
      </w:pPr>
    </w:p>
    <w:p w:rsidR="00F43C72" w:rsidRDefault="00F43C72" w:rsidP="00B65AD2">
      <w:pPr>
        <w:ind w:left="0" w:firstLine="0"/>
        <w:rPr>
          <w:szCs w:val="24"/>
        </w:rPr>
      </w:pPr>
      <w:r w:rsidRPr="00F43C72">
        <w:rPr>
          <w:b/>
          <w:szCs w:val="24"/>
        </w:rPr>
        <w:t>Radny Ryszard Kanigowski</w:t>
      </w:r>
      <w:r>
        <w:rPr>
          <w:szCs w:val="24"/>
        </w:rPr>
        <w:t xml:space="preserve"> – uważa, że zakup samochodu usprawniłoby w pewnym stopniu prace naszej policji.</w:t>
      </w:r>
    </w:p>
    <w:p w:rsidR="00F43C72" w:rsidRDefault="00F43C72" w:rsidP="00B65AD2">
      <w:pPr>
        <w:ind w:left="0" w:firstLine="0"/>
        <w:rPr>
          <w:szCs w:val="24"/>
        </w:rPr>
      </w:pPr>
    </w:p>
    <w:p w:rsidR="00F43C72" w:rsidRDefault="00F43C72" w:rsidP="00B65AD2">
      <w:pPr>
        <w:ind w:left="0" w:firstLine="0"/>
        <w:rPr>
          <w:szCs w:val="24"/>
        </w:rPr>
      </w:pPr>
      <w:r w:rsidRPr="00383EAE">
        <w:rPr>
          <w:b/>
          <w:szCs w:val="24"/>
        </w:rPr>
        <w:t>Przewodniczący posiedzenia</w:t>
      </w:r>
      <w:r>
        <w:rPr>
          <w:szCs w:val="24"/>
        </w:rPr>
        <w:t xml:space="preserve"> -  podkreślił, że na bezpieczeństw</w:t>
      </w:r>
      <w:r w:rsidR="00383EAE">
        <w:rPr>
          <w:szCs w:val="24"/>
        </w:rPr>
        <w:t>ie</w:t>
      </w:r>
      <w:r>
        <w:rPr>
          <w:szCs w:val="24"/>
        </w:rPr>
        <w:t xml:space="preserve"> naszych mieszkańców </w:t>
      </w:r>
      <w:r w:rsidR="00383EAE">
        <w:rPr>
          <w:szCs w:val="24"/>
        </w:rPr>
        <w:t>gmina oszczędzać nie będzie.</w:t>
      </w:r>
    </w:p>
    <w:p w:rsidR="00383EAE" w:rsidRDefault="00383EAE" w:rsidP="00B65AD2">
      <w:pPr>
        <w:ind w:left="0" w:firstLine="0"/>
        <w:rPr>
          <w:szCs w:val="24"/>
        </w:rPr>
      </w:pPr>
    </w:p>
    <w:p w:rsidR="00383EAE" w:rsidRDefault="00383EAE" w:rsidP="00B65AD2">
      <w:pPr>
        <w:ind w:left="0" w:firstLine="0"/>
        <w:rPr>
          <w:szCs w:val="24"/>
        </w:rPr>
      </w:pPr>
      <w:r w:rsidRPr="00295C14">
        <w:rPr>
          <w:b/>
          <w:szCs w:val="24"/>
        </w:rPr>
        <w:t xml:space="preserve">Burmistrz </w:t>
      </w:r>
      <w:r w:rsidR="00295C14">
        <w:rPr>
          <w:szCs w:val="24"/>
        </w:rPr>
        <w:t>–</w:t>
      </w:r>
      <w:r>
        <w:rPr>
          <w:szCs w:val="24"/>
        </w:rPr>
        <w:t xml:space="preserve"> </w:t>
      </w:r>
      <w:r w:rsidR="00295C14">
        <w:rPr>
          <w:szCs w:val="24"/>
        </w:rPr>
        <w:t>reasumując dzisiejsze spotkanie podkreślił, że komenda uzupełni wakat  na posterunku policji oraz zakupi meble do pomieszczeń biurowych, a w zamian za to gmina dofinansuje zakup samochodu SUV dla Policji.</w:t>
      </w:r>
    </w:p>
    <w:p w:rsidR="00356F89" w:rsidRDefault="00356F89" w:rsidP="00B65AD2">
      <w:pPr>
        <w:ind w:left="0" w:firstLine="0"/>
        <w:rPr>
          <w:szCs w:val="24"/>
        </w:rPr>
      </w:pPr>
    </w:p>
    <w:p w:rsidR="00356F89" w:rsidRDefault="00405581" w:rsidP="00B65AD2">
      <w:pPr>
        <w:ind w:left="0" w:firstLine="0"/>
        <w:rPr>
          <w:szCs w:val="24"/>
        </w:rPr>
      </w:pPr>
      <w:r w:rsidRPr="00484552">
        <w:rPr>
          <w:b/>
          <w:szCs w:val="24"/>
        </w:rPr>
        <w:lastRenderedPageBreak/>
        <w:t>Pan Robert Nowakowski Zastępca Komendanta Policji w Płocku</w:t>
      </w:r>
      <w:r>
        <w:rPr>
          <w:b/>
          <w:szCs w:val="24"/>
        </w:rPr>
        <w:t xml:space="preserve"> – </w:t>
      </w:r>
      <w:r w:rsidRPr="00405581">
        <w:rPr>
          <w:szCs w:val="24"/>
        </w:rPr>
        <w:t xml:space="preserve">zobowiązał się do wzmocnienia posterunku w Drobinie o dodatkowe patrole w czwartki i w weekendy. </w:t>
      </w:r>
    </w:p>
    <w:p w:rsidR="00405581" w:rsidRDefault="00405581" w:rsidP="00B65AD2">
      <w:pPr>
        <w:ind w:left="0" w:firstLine="0"/>
        <w:rPr>
          <w:szCs w:val="24"/>
        </w:rPr>
      </w:pPr>
    </w:p>
    <w:p w:rsidR="00405581" w:rsidRDefault="00405581" w:rsidP="00B65AD2">
      <w:pPr>
        <w:ind w:left="0" w:firstLine="0"/>
        <w:rPr>
          <w:szCs w:val="24"/>
        </w:rPr>
      </w:pPr>
      <w:r w:rsidRPr="00405581">
        <w:rPr>
          <w:b/>
          <w:szCs w:val="24"/>
        </w:rPr>
        <w:t>Radny Sławomir Sobociński</w:t>
      </w:r>
      <w:r>
        <w:rPr>
          <w:szCs w:val="24"/>
        </w:rPr>
        <w:t xml:space="preserve"> </w:t>
      </w:r>
      <w:r w:rsidR="004D44F3">
        <w:rPr>
          <w:szCs w:val="24"/>
        </w:rPr>
        <w:t>–</w:t>
      </w:r>
      <w:r>
        <w:rPr>
          <w:szCs w:val="24"/>
        </w:rPr>
        <w:t xml:space="preserve"> </w:t>
      </w:r>
      <w:r w:rsidR="004D44F3">
        <w:rPr>
          <w:szCs w:val="24"/>
        </w:rPr>
        <w:t>jak</w:t>
      </w:r>
      <w:r w:rsidR="00251194">
        <w:rPr>
          <w:szCs w:val="24"/>
        </w:rPr>
        <w:t>o</w:t>
      </w:r>
      <w:r w:rsidR="004D44F3">
        <w:rPr>
          <w:szCs w:val="24"/>
        </w:rPr>
        <w:t xml:space="preserve"> radnemu tej gminy również, leży mu n</w:t>
      </w:r>
      <w:r w:rsidR="00251194">
        <w:rPr>
          <w:szCs w:val="24"/>
        </w:rPr>
        <w:t>a</w:t>
      </w:r>
      <w:r w:rsidR="004D44F3">
        <w:rPr>
          <w:szCs w:val="24"/>
        </w:rPr>
        <w:t xml:space="preserve"> sercu bezpieczeństwo mieszkańców gminy. Wspomniał lata </w:t>
      </w:r>
      <w:r w:rsidR="00AB5128">
        <w:rPr>
          <w:szCs w:val="24"/>
        </w:rPr>
        <w:t xml:space="preserve">2015-2016 </w:t>
      </w:r>
      <w:r w:rsidR="004D44F3">
        <w:rPr>
          <w:szCs w:val="24"/>
        </w:rPr>
        <w:t xml:space="preserve">kiedy piastował stanowisko kierownika Posterunku Policji </w:t>
      </w:r>
      <w:r w:rsidR="00251194">
        <w:rPr>
          <w:szCs w:val="24"/>
        </w:rPr>
        <w:t xml:space="preserve">w Drobinie </w:t>
      </w:r>
      <w:r w:rsidR="004D44F3">
        <w:rPr>
          <w:szCs w:val="24"/>
        </w:rPr>
        <w:t xml:space="preserve">i  kiedy były </w:t>
      </w:r>
      <w:r w:rsidR="00AB5128">
        <w:rPr>
          <w:szCs w:val="24"/>
        </w:rPr>
        <w:t xml:space="preserve">po negocjacjach </w:t>
      </w:r>
      <w:r w:rsidR="004D44F3">
        <w:rPr>
          <w:szCs w:val="24"/>
        </w:rPr>
        <w:t xml:space="preserve"> płatne służby na ulicach Drobina</w:t>
      </w:r>
      <w:r w:rsidR="00AB5128">
        <w:rPr>
          <w:szCs w:val="24"/>
        </w:rPr>
        <w:t>, a które przynosiły bardzo dobry skutek.</w:t>
      </w:r>
    </w:p>
    <w:p w:rsidR="00AB5128" w:rsidRDefault="00AB5128" w:rsidP="00B65AD2">
      <w:pPr>
        <w:ind w:left="0" w:firstLine="0"/>
        <w:rPr>
          <w:szCs w:val="24"/>
        </w:rPr>
      </w:pPr>
    </w:p>
    <w:p w:rsidR="00AB5128" w:rsidRDefault="00AB5128" w:rsidP="00B65AD2">
      <w:pPr>
        <w:ind w:left="0" w:firstLine="0"/>
        <w:rPr>
          <w:szCs w:val="24"/>
        </w:rPr>
      </w:pPr>
      <w:r w:rsidRPr="00484552">
        <w:rPr>
          <w:b/>
          <w:szCs w:val="24"/>
        </w:rPr>
        <w:t>Pan Robert Nowakowski Zastępca Komendanta Policji w Płocku</w:t>
      </w:r>
      <w:r>
        <w:rPr>
          <w:b/>
          <w:szCs w:val="24"/>
        </w:rPr>
        <w:t xml:space="preserve"> – </w:t>
      </w:r>
      <w:r w:rsidR="008011C5" w:rsidRPr="008011C5">
        <w:rPr>
          <w:szCs w:val="24"/>
        </w:rPr>
        <w:t xml:space="preserve">ma nadzieje, że wakaty będą </w:t>
      </w:r>
      <w:r w:rsidR="008011C5">
        <w:rPr>
          <w:szCs w:val="24"/>
        </w:rPr>
        <w:t xml:space="preserve">zniwelowane. Pan Komendant podkreślił, że policja ma bardzo dużo pracy. W samym mieście Płocku było w roku 2018 - 80 imprez masowych i ponad 100 zgromadzeń, rajdy, pielgrzymki, mecze, </w:t>
      </w:r>
      <w:proofErr w:type="spellStart"/>
      <w:r w:rsidR="008011C5">
        <w:rPr>
          <w:szCs w:val="24"/>
        </w:rPr>
        <w:t>audioriver</w:t>
      </w:r>
      <w:proofErr w:type="spellEnd"/>
      <w:r w:rsidR="008011C5">
        <w:rPr>
          <w:szCs w:val="24"/>
        </w:rPr>
        <w:t>, biegi, przejazdy kibiców.</w:t>
      </w:r>
    </w:p>
    <w:p w:rsidR="008011C5" w:rsidRDefault="008011C5" w:rsidP="00B65AD2">
      <w:pPr>
        <w:ind w:left="0" w:firstLine="0"/>
        <w:rPr>
          <w:szCs w:val="24"/>
        </w:rPr>
      </w:pPr>
    </w:p>
    <w:p w:rsidR="008011C5" w:rsidRPr="008011C5" w:rsidRDefault="008011C5" w:rsidP="00B65AD2">
      <w:pPr>
        <w:ind w:left="0" w:firstLine="0"/>
        <w:rPr>
          <w:szCs w:val="24"/>
        </w:rPr>
      </w:pPr>
      <w:r w:rsidRPr="008011C5">
        <w:rPr>
          <w:b/>
          <w:szCs w:val="24"/>
        </w:rPr>
        <w:t xml:space="preserve">Burmistrz </w:t>
      </w:r>
      <w:proofErr w:type="spellStart"/>
      <w:r w:rsidRPr="008011C5">
        <w:rPr>
          <w:b/>
          <w:szCs w:val="24"/>
        </w:rPr>
        <w:t>MiG</w:t>
      </w:r>
      <w:proofErr w:type="spellEnd"/>
      <w:r w:rsidRPr="008011C5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8011C5">
        <w:rPr>
          <w:b/>
          <w:szCs w:val="24"/>
        </w:rPr>
        <w:t xml:space="preserve"> </w:t>
      </w:r>
      <w:r w:rsidRPr="008011C5">
        <w:rPr>
          <w:szCs w:val="24"/>
        </w:rPr>
        <w:t xml:space="preserve">podkreślił, że naszym docelowym zamierzeniem </w:t>
      </w:r>
      <w:r>
        <w:rPr>
          <w:szCs w:val="24"/>
        </w:rPr>
        <w:t>jako mieszkańców miasta i gminy Drobin jest powstanie w Drobinie komisariatu policji.</w:t>
      </w:r>
    </w:p>
    <w:p w:rsidR="00356F89" w:rsidRDefault="00356F89" w:rsidP="00B65AD2">
      <w:pPr>
        <w:ind w:left="0" w:firstLine="0"/>
        <w:rPr>
          <w:szCs w:val="24"/>
        </w:rPr>
      </w:pPr>
    </w:p>
    <w:p w:rsidR="00356F89" w:rsidRPr="008011C5" w:rsidRDefault="008011C5" w:rsidP="00B65AD2">
      <w:pPr>
        <w:ind w:left="0" w:firstLine="0"/>
        <w:rPr>
          <w:szCs w:val="24"/>
        </w:rPr>
      </w:pPr>
      <w:r w:rsidRPr="00383EAE">
        <w:rPr>
          <w:b/>
          <w:szCs w:val="24"/>
        </w:rPr>
        <w:t>Przewodniczący posiedzenia</w:t>
      </w:r>
      <w:r>
        <w:rPr>
          <w:b/>
          <w:szCs w:val="24"/>
        </w:rPr>
        <w:t xml:space="preserve"> – </w:t>
      </w:r>
      <w:r>
        <w:rPr>
          <w:szCs w:val="24"/>
        </w:rPr>
        <w:t xml:space="preserve">podziękował Panu Komendantowi za przybycie </w:t>
      </w:r>
      <w:r w:rsidR="00022E23">
        <w:rPr>
          <w:szCs w:val="24"/>
        </w:rPr>
        <w:t>i udział w posiedzeniu komisji.</w:t>
      </w:r>
    </w:p>
    <w:p w:rsidR="00356F89" w:rsidRPr="00B40223" w:rsidRDefault="00356F89" w:rsidP="00B65AD2">
      <w:pPr>
        <w:ind w:left="0" w:firstLine="0"/>
        <w:rPr>
          <w:szCs w:val="24"/>
        </w:rPr>
      </w:pPr>
    </w:p>
    <w:p w:rsidR="00022E23" w:rsidRDefault="00022E23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>Do punktu 3-go posiedzenia:</w:t>
      </w:r>
    </w:p>
    <w:p w:rsidR="00022E23" w:rsidRDefault="00022E23" w:rsidP="00022E23">
      <w:p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>Sprawy różne</w:t>
      </w:r>
    </w:p>
    <w:p w:rsidR="00022E23" w:rsidRDefault="00022E23" w:rsidP="00FC65FD">
      <w:pPr>
        <w:ind w:left="0" w:firstLine="0"/>
        <w:rPr>
          <w:b/>
          <w:szCs w:val="24"/>
        </w:rPr>
      </w:pPr>
    </w:p>
    <w:p w:rsidR="00022E23" w:rsidRPr="002A2FC3" w:rsidRDefault="002A2FC3" w:rsidP="00FC65FD">
      <w:pPr>
        <w:ind w:left="0" w:firstLine="0"/>
        <w:rPr>
          <w:szCs w:val="24"/>
        </w:rPr>
      </w:pPr>
      <w:r>
        <w:rPr>
          <w:b/>
          <w:szCs w:val="24"/>
        </w:rPr>
        <w:t xml:space="preserve">Burmistrz </w:t>
      </w:r>
      <w:proofErr w:type="spellStart"/>
      <w:r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</w:t>
      </w:r>
      <w:r w:rsidR="00A820E8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A820E8">
        <w:rPr>
          <w:szCs w:val="24"/>
        </w:rPr>
        <w:t xml:space="preserve">przedstawił projekt, który otrzymał dofinansowanie z Ministerstwa Środowiska pn. ścieżka edukacyjna, ścieżka sensoryczna w parku nad stawami. Długość ścieżki ok 400 m. Nie jest to chodnik, nie jest to powierzchnia twarda. To są rzeczy, które przez stopy mają wpływać na zmysły. Materiałem są m.in. </w:t>
      </w:r>
      <w:proofErr w:type="spellStart"/>
      <w:r w:rsidR="00A820E8">
        <w:rPr>
          <w:szCs w:val="24"/>
        </w:rPr>
        <w:t>gryzik</w:t>
      </w:r>
      <w:proofErr w:type="spellEnd"/>
      <w:r w:rsidR="00A820E8">
        <w:rPr>
          <w:szCs w:val="24"/>
        </w:rPr>
        <w:t xml:space="preserve">, żwir, szyszki, kamienie, wiklina, słoma, siano. Ścieżka podzielona jest na 4 odcinki ok. 100 m, symbolizujące 4 pory roku. Tablica informacyjna pisana również w alfabecie Braille, hoteliki dla owadów. Burmistrz zapytał radnych jak odbierają ten projekt jako mieszkańcy naszej gminy. </w:t>
      </w:r>
      <w:r w:rsidR="00251194">
        <w:rPr>
          <w:szCs w:val="24"/>
        </w:rPr>
        <w:t>Burmistrz dodał, ż</w:t>
      </w:r>
      <w:r w:rsidR="00A820E8">
        <w:rPr>
          <w:szCs w:val="24"/>
        </w:rPr>
        <w:t xml:space="preserve">e projekt jest dofinansowany w 90% z Ministerstwa, a pozostałe 10% środków pokrywa gmina. </w:t>
      </w:r>
    </w:p>
    <w:p w:rsidR="00022E23" w:rsidRDefault="00022E23" w:rsidP="00FC65FD">
      <w:pPr>
        <w:ind w:left="0" w:firstLine="0"/>
        <w:rPr>
          <w:b/>
          <w:szCs w:val="24"/>
        </w:rPr>
      </w:pPr>
    </w:p>
    <w:p w:rsidR="00A820E8" w:rsidRPr="00A820E8" w:rsidRDefault="00A820E8" w:rsidP="00FC65FD">
      <w:pPr>
        <w:ind w:left="0" w:firstLine="0"/>
        <w:rPr>
          <w:szCs w:val="24"/>
        </w:rPr>
      </w:pPr>
      <w:r>
        <w:rPr>
          <w:b/>
          <w:szCs w:val="24"/>
        </w:rPr>
        <w:t xml:space="preserve">Radny Ryszard Kanigowski – </w:t>
      </w:r>
      <w:r>
        <w:rPr>
          <w:szCs w:val="24"/>
        </w:rPr>
        <w:t xml:space="preserve">zapytał, czy ścieżka będzie połączona </w:t>
      </w:r>
      <w:r w:rsidR="006D0189">
        <w:rPr>
          <w:szCs w:val="24"/>
        </w:rPr>
        <w:t>z chodnikiem biegnącym do drogi nr 10. Czy to nie będzie ze sobą kolidować?</w:t>
      </w:r>
    </w:p>
    <w:p w:rsidR="00022E23" w:rsidRDefault="00022E23" w:rsidP="00FC65FD">
      <w:pPr>
        <w:ind w:left="0" w:firstLine="0"/>
        <w:rPr>
          <w:b/>
          <w:szCs w:val="24"/>
        </w:rPr>
      </w:pPr>
    </w:p>
    <w:p w:rsidR="00022E23" w:rsidRDefault="006D0189" w:rsidP="00FC65FD">
      <w:pPr>
        <w:ind w:left="0" w:firstLine="0"/>
        <w:rPr>
          <w:szCs w:val="24"/>
        </w:rPr>
      </w:pPr>
      <w:r>
        <w:rPr>
          <w:b/>
          <w:szCs w:val="24"/>
        </w:rPr>
        <w:t xml:space="preserve">Burmistrz </w:t>
      </w:r>
      <w:proofErr w:type="spellStart"/>
      <w:r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– </w:t>
      </w:r>
      <w:r>
        <w:rPr>
          <w:szCs w:val="24"/>
        </w:rPr>
        <w:t>„połączenie chodnikowe do 10 teraz projektujemy, ale to jest całkiem inne założenie, inny projekt”.</w:t>
      </w:r>
    </w:p>
    <w:p w:rsidR="006D0189" w:rsidRDefault="006D0189" w:rsidP="00FC65FD">
      <w:pPr>
        <w:ind w:left="0" w:firstLine="0"/>
        <w:rPr>
          <w:szCs w:val="24"/>
        </w:rPr>
      </w:pPr>
    </w:p>
    <w:p w:rsidR="006D0189" w:rsidRDefault="006D0189" w:rsidP="00FC65FD">
      <w:pPr>
        <w:ind w:left="0" w:firstLine="0"/>
        <w:rPr>
          <w:szCs w:val="24"/>
        </w:rPr>
      </w:pPr>
      <w:r w:rsidRPr="006D0189">
        <w:rPr>
          <w:b/>
          <w:szCs w:val="24"/>
        </w:rPr>
        <w:t>Przewodniczący posiedzenia</w:t>
      </w:r>
      <w:r>
        <w:rPr>
          <w:szCs w:val="24"/>
        </w:rPr>
        <w:t xml:space="preserve"> – </w:t>
      </w:r>
      <w:r w:rsidR="00F635EC">
        <w:rPr>
          <w:szCs w:val="24"/>
        </w:rPr>
        <w:t xml:space="preserve">wyraził swoje zdanie, twierdząc że w przypadku utwardzenia ścieżki będzie jazda na rowerach, czy </w:t>
      </w:r>
      <w:r w:rsidR="00251194">
        <w:rPr>
          <w:szCs w:val="24"/>
        </w:rPr>
        <w:t>innymi pojazdami. Radny uważa, ż</w:t>
      </w:r>
      <w:r w:rsidR="00F635EC">
        <w:rPr>
          <w:szCs w:val="24"/>
        </w:rPr>
        <w:t xml:space="preserve">e wyłożenie ścieżki kostką jest bez sensu. Radny podkreślił, że przy tak dużym dofinansowaniu grzech byłoby nie skorzystać z takiego rozwiązania. </w:t>
      </w:r>
    </w:p>
    <w:p w:rsidR="006D0189" w:rsidRDefault="006D0189" w:rsidP="00FC65FD">
      <w:pPr>
        <w:ind w:left="0" w:firstLine="0"/>
        <w:rPr>
          <w:szCs w:val="24"/>
        </w:rPr>
      </w:pPr>
    </w:p>
    <w:p w:rsidR="00A14DC2" w:rsidRDefault="00F635EC" w:rsidP="00FC65FD">
      <w:pPr>
        <w:ind w:left="0" w:firstLine="0"/>
        <w:rPr>
          <w:szCs w:val="24"/>
        </w:rPr>
      </w:pPr>
      <w:r w:rsidRPr="00F635EC">
        <w:rPr>
          <w:b/>
          <w:szCs w:val="24"/>
        </w:rPr>
        <w:t xml:space="preserve">Burmistrz </w:t>
      </w:r>
      <w:proofErr w:type="spellStart"/>
      <w:r w:rsidRPr="00F635EC">
        <w:rPr>
          <w:b/>
          <w:szCs w:val="24"/>
        </w:rPr>
        <w:t>MiG</w:t>
      </w:r>
      <w:proofErr w:type="spellEnd"/>
      <w:r>
        <w:rPr>
          <w:szCs w:val="24"/>
        </w:rPr>
        <w:t xml:space="preserve"> </w:t>
      </w:r>
      <w:r w:rsidR="00A14DC2">
        <w:rPr>
          <w:szCs w:val="24"/>
        </w:rPr>
        <w:t>–</w:t>
      </w:r>
      <w:r>
        <w:rPr>
          <w:szCs w:val="24"/>
        </w:rPr>
        <w:t xml:space="preserve"> </w:t>
      </w:r>
      <w:r w:rsidR="00A14DC2">
        <w:rPr>
          <w:szCs w:val="24"/>
        </w:rPr>
        <w:t>wysunął propozycje przesunięcia ścieżki bliżej stawu. Burmistrz poinformował, że szerokość ścieżki będzie wynosiła 1,5 m. Zaproponował takie rozwiązanie, aby szerokość ścieżki sensorycznej wykonać na 1 m i obok te</w:t>
      </w:r>
      <w:r w:rsidR="00251194">
        <w:rPr>
          <w:szCs w:val="24"/>
        </w:rPr>
        <w:t>j</w:t>
      </w:r>
      <w:r w:rsidR="00A14DC2">
        <w:rPr>
          <w:szCs w:val="24"/>
        </w:rPr>
        <w:t xml:space="preserve"> ścieżki wykonać drugą ścieżkę utwardzoną na szerokość również 1 m dla osób z wózkami dziecięcymi, czy inwalidzkimi, dla osób niepełnosprawnych.</w:t>
      </w:r>
    </w:p>
    <w:p w:rsidR="00A14DC2" w:rsidRDefault="00A14DC2" w:rsidP="00FC65FD">
      <w:pPr>
        <w:ind w:left="0" w:firstLine="0"/>
        <w:rPr>
          <w:szCs w:val="24"/>
        </w:rPr>
      </w:pPr>
    </w:p>
    <w:p w:rsidR="006D0189" w:rsidRDefault="00A14DC2" w:rsidP="00FC65FD">
      <w:pPr>
        <w:ind w:left="0" w:firstLine="0"/>
        <w:rPr>
          <w:szCs w:val="24"/>
        </w:rPr>
      </w:pPr>
      <w:r w:rsidRPr="00A14DC2">
        <w:rPr>
          <w:b/>
          <w:szCs w:val="24"/>
        </w:rPr>
        <w:t xml:space="preserve">Pan Hubert </w:t>
      </w:r>
      <w:proofErr w:type="spellStart"/>
      <w:r w:rsidRPr="00A14DC2">
        <w:rPr>
          <w:b/>
          <w:szCs w:val="24"/>
        </w:rPr>
        <w:t>Luśniewski</w:t>
      </w:r>
      <w:proofErr w:type="spellEnd"/>
      <w:r w:rsidRPr="00A14DC2">
        <w:rPr>
          <w:b/>
          <w:szCs w:val="24"/>
        </w:rPr>
        <w:t xml:space="preserve"> -  </w:t>
      </w:r>
      <w:r w:rsidR="001176E2">
        <w:rPr>
          <w:szCs w:val="24"/>
        </w:rPr>
        <w:t xml:space="preserve">podkreślił, </w:t>
      </w:r>
      <w:r w:rsidR="00251194">
        <w:rPr>
          <w:szCs w:val="24"/>
        </w:rPr>
        <w:t xml:space="preserve">że </w:t>
      </w:r>
      <w:r w:rsidR="001176E2">
        <w:rPr>
          <w:szCs w:val="24"/>
        </w:rPr>
        <w:t>wykonanie dodatkowej ście</w:t>
      </w:r>
      <w:r w:rsidR="00251194">
        <w:rPr>
          <w:szCs w:val="24"/>
        </w:rPr>
        <w:t>ż</w:t>
      </w:r>
      <w:r w:rsidR="001176E2">
        <w:rPr>
          <w:szCs w:val="24"/>
        </w:rPr>
        <w:t xml:space="preserve">ki łączy się z dodatkowymi środkami finansowymi w wysokości 20-25 tys. </w:t>
      </w:r>
      <w:r w:rsidR="00251194">
        <w:rPr>
          <w:szCs w:val="24"/>
        </w:rPr>
        <w:t xml:space="preserve">zł </w:t>
      </w:r>
      <w:r w:rsidR="001176E2">
        <w:rPr>
          <w:szCs w:val="24"/>
        </w:rPr>
        <w:t>netto.</w:t>
      </w:r>
    </w:p>
    <w:p w:rsidR="001176E2" w:rsidRDefault="001176E2" w:rsidP="00FC65FD">
      <w:pPr>
        <w:ind w:left="0" w:firstLine="0"/>
        <w:rPr>
          <w:szCs w:val="24"/>
        </w:rPr>
      </w:pPr>
    </w:p>
    <w:p w:rsidR="001176E2" w:rsidRDefault="001176E2" w:rsidP="00FC65FD">
      <w:pPr>
        <w:ind w:left="0" w:firstLine="0"/>
        <w:rPr>
          <w:szCs w:val="24"/>
        </w:rPr>
      </w:pPr>
    </w:p>
    <w:p w:rsidR="001E54DC" w:rsidRDefault="001176E2" w:rsidP="00FC65FD">
      <w:pPr>
        <w:ind w:left="0" w:firstLine="0"/>
        <w:rPr>
          <w:szCs w:val="24"/>
        </w:rPr>
      </w:pPr>
      <w:r w:rsidRPr="001176E2">
        <w:rPr>
          <w:b/>
          <w:szCs w:val="24"/>
        </w:rPr>
        <w:t xml:space="preserve">Przewodniczący posiedzenia </w:t>
      </w:r>
      <w:r>
        <w:rPr>
          <w:b/>
          <w:szCs w:val="24"/>
        </w:rPr>
        <w:t>–</w:t>
      </w:r>
      <w:r w:rsidRPr="001176E2">
        <w:rPr>
          <w:b/>
          <w:szCs w:val="24"/>
        </w:rPr>
        <w:t xml:space="preserve"> </w:t>
      </w:r>
      <w:r w:rsidRPr="001176E2">
        <w:rPr>
          <w:szCs w:val="24"/>
        </w:rPr>
        <w:t xml:space="preserve">proponował dokończyć inwestycję tak, żeby służyła społeczeństwu, żeby spełniała </w:t>
      </w:r>
      <w:r w:rsidR="001E54DC">
        <w:rPr>
          <w:szCs w:val="24"/>
        </w:rPr>
        <w:t>wszelkie wymogi.</w:t>
      </w:r>
    </w:p>
    <w:p w:rsidR="001E54DC" w:rsidRDefault="001E54DC" w:rsidP="00FC65FD">
      <w:pPr>
        <w:ind w:left="0" w:firstLine="0"/>
        <w:rPr>
          <w:szCs w:val="24"/>
        </w:rPr>
      </w:pPr>
    </w:p>
    <w:p w:rsidR="001176E2" w:rsidRPr="001E54DC" w:rsidRDefault="001E54DC" w:rsidP="00FC65FD">
      <w:pPr>
        <w:ind w:left="0" w:firstLine="0"/>
        <w:rPr>
          <w:szCs w:val="24"/>
        </w:rPr>
      </w:pPr>
      <w:r w:rsidRPr="001E54DC">
        <w:rPr>
          <w:b/>
          <w:szCs w:val="24"/>
        </w:rPr>
        <w:t xml:space="preserve">Radny Benedykt </w:t>
      </w:r>
      <w:proofErr w:type="spellStart"/>
      <w:r w:rsidRPr="001E54DC">
        <w:rPr>
          <w:b/>
          <w:szCs w:val="24"/>
        </w:rPr>
        <w:t>Olendrzyński</w:t>
      </w:r>
      <w:proofErr w:type="spellEnd"/>
      <w:r w:rsidRPr="001E54DC">
        <w:rPr>
          <w:b/>
          <w:szCs w:val="24"/>
        </w:rPr>
        <w:t xml:space="preserve"> </w:t>
      </w:r>
      <w:r w:rsidRPr="001E54DC">
        <w:rPr>
          <w:szCs w:val="24"/>
        </w:rPr>
        <w:t xml:space="preserve">- </w:t>
      </w:r>
      <w:r w:rsidR="001176E2" w:rsidRPr="001E54DC">
        <w:rPr>
          <w:szCs w:val="24"/>
        </w:rPr>
        <w:t xml:space="preserve"> </w:t>
      </w:r>
      <w:r w:rsidRPr="001E54DC">
        <w:rPr>
          <w:szCs w:val="24"/>
        </w:rPr>
        <w:t>zapytał, czy inwestycja będzie połączona np. z wykonaniem kąpieliska?</w:t>
      </w:r>
    </w:p>
    <w:p w:rsidR="006D0189" w:rsidRPr="001E54DC" w:rsidRDefault="006D0189" w:rsidP="00FC65FD">
      <w:pPr>
        <w:ind w:left="0" w:firstLine="0"/>
        <w:rPr>
          <w:b/>
          <w:szCs w:val="24"/>
        </w:rPr>
      </w:pPr>
    </w:p>
    <w:p w:rsidR="006D0189" w:rsidRDefault="001E54DC" w:rsidP="00FC65FD">
      <w:pPr>
        <w:ind w:left="0" w:firstLine="0"/>
        <w:rPr>
          <w:szCs w:val="24"/>
        </w:rPr>
      </w:pPr>
      <w:r w:rsidRPr="001E54DC">
        <w:rPr>
          <w:b/>
          <w:szCs w:val="24"/>
        </w:rPr>
        <w:t xml:space="preserve">Burmistrz </w:t>
      </w:r>
      <w:proofErr w:type="spellStart"/>
      <w:r w:rsidRPr="001E54DC">
        <w:rPr>
          <w:b/>
          <w:szCs w:val="24"/>
        </w:rPr>
        <w:t>MiG</w:t>
      </w:r>
      <w:proofErr w:type="spellEnd"/>
      <w:r>
        <w:rPr>
          <w:szCs w:val="24"/>
        </w:rPr>
        <w:t xml:space="preserve"> – wyjaśnił, że </w:t>
      </w:r>
      <w:r w:rsidR="00251194">
        <w:rPr>
          <w:szCs w:val="24"/>
        </w:rPr>
        <w:t>przy tworzeniu</w:t>
      </w:r>
      <w:r>
        <w:rPr>
          <w:szCs w:val="24"/>
        </w:rPr>
        <w:t xml:space="preserve"> tego typu inwestycji są nałożone szczególne wymagania np. jak badanie wody itp. oraz koszty utrzymania.</w:t>
      </w:r>
    </w:p>
    <w:p w:rsidR="001E54DC" w:rsidRDefault="001E54DC" w:rsidP="00FC65FD">
      <w:pPr>
        <w:ind w:left="0" w:firstLine="0"/>
        <w:rPr>
          <w:szCs w:val="24"/>
        </w:rPr>
      </w:pPr>
    </w:p>
    <w:p w:rsidR="001E54DC" w:rsidRDefault="001E54DC" w:rsidP="00FC65FD">
      <w:pPr>
        <w:ind w:left="0" w:firstLine="0"/>
        <w:rPr>
          <w:szCs w:val="24"/>
        </w:rPr>
      </w:pPr>
      <w:r w:rsidRPr="001E54DC">
        <w:rPr>
          <w:b/>
          <w:szCs w:val="24"/>
        </w:rPr>
        <w:t xml:space="preserve">Pan Hubert </w:t>
      </w:r>
      <w:proofErr w:type="spellStart"/>
      <w:r w:rsidRPr="001E54DC">
        <w:rPr>
          <w:b/>
          <w:szCs w:val="24"/>
        </w:rPr>
        <w:t>Luśniewski</w:t>
      </w:r>
      <w:proofErr w:type="spellEnd"/>
      <w:r w:rsidRPr="001E54DC">
        <w:rPr>
          <w:b/>
          <w:szCs w:val="24"/>
        </w:rPr>
        <w:t xml:space="preserve"> Prezes Spółki SIM</w:t>
      </w:r>
      <w:r>
        <w:rPr>
          <w:szCs w:val="24"/>
        </w:rPr>
        <w:t xml:space="preserve"> – podkreślił, że wszystko, to co się buduje, wymaga utrzymania, odnowienia, pielęgnacji itp. </w:t>
      </w:r>
    </w:p>
    <w:p w:rsidR="006D0189" w:rsidRDefault="006D0189" w:rsidP="00FC65FD">
      <w:pPr>
        <w:ind w:left="0" w:firstLine="0"/>
        <w:rPr>
          <w:szCs w:val="24"/>
        </w:rPr>
      </w:pPr>
    </w:p>
    <w:p w:rsidR="006D0189" w:rsidRDefault="001E54DC" w:rsidP="00FC65FD">
      <w:pPr>
        <w:ind w:left="0" w:firstLine="0"/>
        <w:rPr>
          <w:szCs w:val="24"/>
        </w:rPr>
      </w:pPr>
      <w:r w:rsidRPr="001E54DC">
        <w:rPr>
          <w:b/>
          <w:szCs w:val="24"/>
        </w:rPr>
        <w:t xml:space="preserve">Burmistrz </w:t>
      </w:r>
      <w:r>
        <w:rPr>
          <w:szCs w:val="24"/>
        </w:rPr>
        <w:t>– prosił radnych, członków komisji o wyrażenie swojej opinii na temat tej inwestycji.</w:t>
      </w:r>
    </w:p>
    <w:p w:rsidR="001E54DC" w:rsidRDefault="001E54DC" w:rsidP="00FC65FD">
      <w:pPr>
        <w:ind w:left="0" w:firstLine="0"/>
        <w:rPr>
          <w:szCs w:val="24"/>
        </w:rPr>
      </w:pPr>
    </w:p>
    <w:p w:rsidR="001E54DC" w:rsidRDefault="004A7299" w:rsidP="00FC65FD">
      <w:pPr>
        <w:ind w:left="0" w:firstLine="0"/>
        <w:rPr>
          <w:szCs w:val="24"/>
        </w:rPr>
      </w:pPr>
      <w:r w:rsidRPr="00A23346">
        <w:rPr>
          <w:b/>
          <w:szCs w:val="24"/>
        </w:rPr>
        <w:t xml:space="preserve">Sekretarz </w:t>
      </w:r>
      <w:proofErr w:type="spellStart"/>
      <w:r w:rsidRPr="00A23346">
        <w:rPr>
          <w:b/>
          <w:szCs w:val="24"/>
        </w:rPr>
        <w:t>MiG</w:t>
      </w:r>
      <w:proofErr w:type="spellEnd"/>
      <w:r w:rsidRPr="00A23346">
        <w:rPr>
          <w:b/>
          <w:szCs w:val="24"/>
        </w:rPr>
        <w:t xml:space="preserve"> –</w:t>
      </w:r>
      <w:r>
        <w:rPr>
          <w:szCs w:val="24"/>
        </w:rPr>
        <w:t xml:space="preserve"> sugerował zwołanie posiedzenia Komisji Oświaty, zaproszenie dyrektorów jednostek oświatowych w kwestii wyrażenia swojej opinii ponieważ ścieżka sensoryczna będzie służyła </w:t>
      </w:r>
      <w:r w:rsidR="00A23346">
        <w:rPr>
          <w:szCs w:val="24"/>
        </w:rPr>
        <w:t xml:space="preserve">przede wszystkim </w:t>
      </w:r>
      <w:r>
        <w:rPr>
          <w:szCs w:val="24"/>
        </w:rPr>
        <w:t>dzieciom.</w:t>
      </w:r>
    </w:p>
    <w:p w:rsidR="004A7299" w:rsidRDefault="004A7299" w:rsidP="00FC65FD">
      <w:pPr>
        <w:ind w:left="0" w:firstLine="0"/>
        <w:rPr>
          <w:szCs w:val="24"/>
        </w:rPr>
      </w:pPr>
    </w:p>
    <w:p w:rsidR="00A23346" w:rsidRDefault="00A23346" w:rsidP="00FC65FD">
      <w:pPr>
        <w:ind w:left="0" w:firstLine="0"/>
        <w:rPr>
          <w:szCs w:val="24"/>
        </w:rPr>
      </w:pPr>
      <w:r w:rsidRPr="00A23346">
        <w:rPr>
          <w:b/>
          <w:szCs w:val="24"/>
        </w:rPr>
        <w:t xml:space="preserve">Skarbnik </w:t>
      </w:r>
      <w:proofErr w:type="spellStart"/>
      <w:r w:rsidRPr="00A23346">
        <w:rPr>
          <w:b/>
          <w:szCs w:val="24"/>
        </w:rPr>
        <w:t>MiG</w:t>
      </w:r>
      <w:proofErr w:type="spellEnd"/>
      <w:r>
        <w:rPr>
          <w:szCs w:val="24"/>
        </w:rPr>
        <w:t xml:space="preserve"> – środki na realizację ścieżki sensorycznej są  zabezpieczone w budżecie.</w:t>
      </w:r>
    </w:p>
    <w:p w:rsidR="00A23346" w:rsidRDefault="00A23346" w:rsidP="00FC65FD">
      <w:pPr>
        <w:ind w:left="0" w:firstLine="0"/>
        <w:rPr>
          <w:szCs w:val="24"/>
        </w:rPr>
      </w:pPr>
    </w:p>
    <w:p w:rsidR="00A23346" w:rsidRDefault="00483043" w:rsidP="00FC65FD">
      <w:pPr>
        <w:ind w:left="0" w:firstLine="0"/>
        <w:rPr>
          <w:szCs w:val="24"/>
        </w:rPr>
      </w:pPr>
      <w:r w:rsidRPr="00483043">
        <w:rPr>
          <w:b/>
          <w:szCs w:val="24"/>
        </w:rPr>
        <w:t xml:space="preserve">Pan Hubert </w:t>
      </w:r>
      <w:proofErr w:type="spellStart"/>
      <w:r w:rsidRPr="00483043">
        <w:rPr>
          <w:b/>
          <w:szCs w:val="24"/>
        </w:rPr>
        <w:t>Luśniewski</w:t>
      </w:r>
      <w:proofErr w:type="spellEnd"/>
      <w:r w:rsidRPr="00483043">
        <w:rPr>
          <w:b/>
          <w:szCs w:val="24"/>
        </w:rPr>
        <w:t xml:space="preserve"> Prezes Spółki SIM</w:t>
      </w:r>
      <w:r>
        <w:rPr>
          <w:szCs w:val="24"/>
        </w:rPr>
        <w:t xml:space="preserve"> </w:t>
      </w:r>
      <w:r w:rsidR="003055B9">
        <w:rPr>
          <w:szCs w:val="24"/>
        </w:rPr>
        <w:t>–</w:t>
      </w:r>
      <w:r>
        <w:rPr>
          <w:szCs w:val="24"/>
        </w:rPr>
        <w:t xml:space="preserve"> </w:t>
      </w:r>
      <w:r w:rsidR="003055B9">
        <w:rPr>
          <w:szCs w:val="24"/>
        </w:rPr>
        <w:t>termin realizacji inwestycji do 30 września 2019 r.</w:t>
      </w:r>
    </w:p>
    <w:p w:rsidR="003055B9" w:rsidRDefault="003055B9" w:rsidP="00FC65FD">
      <w:pPr>
        <w:ind w:left="0" w:firstLine="0"/>
        <w:rPr>
          <w:szCs w:val="24"/>
        </w:rPr>
      </w:pPr>
    </w:p>
    <w:p w:rsidR="003055B9" w:rsidRDefault="003055B9" w:rsidP="00FC65FD">
      <w:pPr>
        <w:ind w:left="0" w:firstLine="0"/>
        <w:rPr>
          <w:szCs w:val="24"/>
        </w:rPr>
      </w:pPr>
      <w:r w:rsidRPr="003055B9">
        <w:rPr>
          <w:b/>
          <w:szCs w:val="24"/>
        </w:rPr>
        <w:t xml:space="preserve">Burmistrz </w:t>
      </w:r>
      <w:proofErr w:type="spellStart"/>
      <w:r w:rsidRPr="003055B9">
        <w:rPr>
          <w:b/>
          <w:szCs w:val="24"/>
        </w:rPr>
        <w:t>MiG</w:t>
      </w:r>
      <w:proofErr w:type="spellEnd"/>
      <w:r>
        <w:rPr>
          <w:szCs w:val="24"/>
        </w:rPr>
        <w:t xml:space="preserve"> – podkreślił, że materiał którym będzie wyłożona ścieżka trzeba będzie co roku uzupełniać i to też trzeba będzie mieć na uwadze.</w:t>
      </w:r>
    </w:p>
    <w:p w:rsidR="004A7299" w:rsidRDefault="004A7299" w:rsidP="00FC65FD">
      <w:pPr>
        <w:ind w:left="0" w:firstLine="0"/>
        <w:rPr>
          <w:szCs w:val="24"/>
        </w:rPr>
      </w:pPr>
    </w:p>
    <w:p w:rsidR="003055B9" w:rsidRDefault="003055B9" w:rsidP="00FC65FD">
      <w:pPr>
        <w:ind w:left="0" w:firstLine="0"/>
        <w:rPr>
          <w:szCs w:val="24"/>
        </w:rPr>
      </w:pPr>
      <w:r w:rsidRPr="003055B9">
        <w:rPr>
          <w:b/>
          <w:szCs w:val="24"/>
        </w:rPr>
        <w:t>Przewodniczący posiedzenia</w:t>
      </w:r>
      <w:r>
        <w:rPr>
          <w:szCs w:val="24"/>
        </w:rPr>
        <w:t xml:space="preserve"> – reasumując proponował wykonać całą ścieżkę sensoryczną łącznie z dodatkowym utwardzeniem.</w:t>
      </w:r>
    </w:p>
    <w:p w:rsidR="003055B9" w:rsidRDefault="003055B9" w:rsidP="00FC65FD">
      <w:pPr>
        <w:ind w:left="0" w:firstLine="0"/>
        <w:rPr>
          <w:szCs w:val="24"/>
        </w:rPr>
      </w:pPr>
    </w:p>
    <w:p w:rsidR="003055B9" w:rsidRPr="003055B9" w:rsidRDefault="003055B9" w:rsidP="00FC65FD">
      <w:pPr>
        <w:ind w:left="0" w:firstLine="0"/>
        <w:rPr>
          <w:szCs w:val="24"/>
          <w:u w:val="single"/>
        </w:rPr>
      </w:pPr>
      <w:r w:rsidRPr="003055B9">
        <w:rPr>
          <w:szCs w:val="24"/>
          <w:u w:val="single"/>
        </w:rPr>
        <w:t>Decyzja Komisji:</w:t>
      </w:r>
    </w:p>
    <w:p w:rsidR="003055B9" w:rsidRDefault="003055B9" w:rsidP="00FC65FD">
      <w:pPr>
        <w:ind w:left="0" w:firstLine="0"/>
        <w:rPr>
          <w:szCs w:val="24"/>
        </w:rPr>
      </w:pPr>
      <w:r>
        <w:rPr>
          <w:szCs w:val="24"/>
        </w:rPr>
        <w:t>Radni, członkowie komisji jednogłośnie opowiedzieli się za kontynuacją ścieżki sensorycznej z dodatkowym utwardzeniem o szer. 1 m.</w:t>
      </w:r>
    </w:p>
    <w:p w:rsidR="006D0189" w:rsidRDefault="006D0189" w:rsidP="00FC65FD">
      <w:pPr>
        <w:ind w:left="0" w:firstLine="0"/>
        <w:rPr>
          <w:szCs w:val="24"/>
        </w:rPr>
      </w:pPr>
    </w:p>
    <w:p w:rsidR="00FC65FD" w:rsidRPr="00FC65FD" w:rsidRDefault="00FF0965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Do punktu </w:t>
      </w:r>
      <w:r w:rsidR="005C5581">
        <w:rPr>
          <w:b/>
          <w:szCs w:val="24"/>
        </w:rPr>
        <w:t>4</w:t>
      </w:r>
      <w:r w:rsidR="00FC65FD" w:rsidRPr="00FC65FD">
        <w:rPr>
          <w:b/>
          <w:szCs w:val="24"/>
        </w:rPr>
        <w:t xml:space="preserve">-go posiedzenia: </w:t>
      </w: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FC65FD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</w:t>
      </w:r>
      <w:r w:rsidR="003055B9">
        <w:rPr>
          <w:sz w:val="24"/>
          <w:szCs w:val="24"/>
        </w:rPr>
        <w:t xml:space="preserve">osiedzenia, Przewodniczący </w:t>
      </w:r>
      <w:r w:rsidRPr="00FC65FD">
        <w:rPr>
          <w:sz w:val="24"/>
          <w:szCs w:val="24"/>
        </w:rPr>
        <w:t xml:space="preserve">zakończył </w:t>
      </w:r>
      <w:r w:rsidR="003055B9">
        <w:rPr>
          <w:sz w:val="24"/>
          <w:szCs w:val="24"/>
        </w:rPr>
        <w:t xml:space="preserve">wspólne </w:t>
      </w:r>
      <w:r w:rsidRPr="00FC65FD">
        <w:rPr>
          <w:sz w:val="24"/>
          <w:szCs w:val="24"/>
        </w:rPr>
        <w:t xml:space="preserve">posiedzenie </w:t>
      </w:r>
      <w:r w:rsidR="003055B9">
        <w:rPr>
          <w:sz w:val="24"/>
          <w:szCs w:val="24"/>
        </w:rPr>
        <w:t xml:space="preserve">Komisji Planowania i Budżetu oraz </w:t>
      </w:r>
      <w:r w:rsidRPr="00FC65FD">
        <w:rPr>
          <w:sz w:val="24"/>
          <w:szCs w:val="24"/>
        </w:rPr>
        <w:t>Komisji Rozwoju, Rolnictwa, Bezpieczeństwa i Gospodarki Komunalnej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Pr="00FC65FD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1A7B10" w:rsidRPr="00FC65FD" w:rsidRDefault="001A7B10" w:rsidP="00FC65FD">
      <w:pPr>
        <w:ind w:left="0" w:firstLine="0"/>
      </w:pP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  <w:r w:rsidR="003055B9">
        <w:rPr>
          <w:spacing w:val="-1"/>
          <w:sz w:val="22"/>
        </w:rPr>
        <w:t>posiedzenia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3055B9" w:rsidRDefault="00DA6B1A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  <w:r>
        <w:rPr>
          <w:spacing w:val="-1"/>
        </w:rPr>
        <w:t xml:space="preserve">/-/ </w:t>
      </w:r>
      <w:bookmarkStart w:id="0" w:name="_GoBack"/>
      <w:bookmarkEnd w:id="0"/>
      <w:r w:rsidR="003055B9">
        <w:rPr>
          <w:spacing w:val="-1"/>
        </w:rPr>
        <w:t>Adam Zbigniew Kłosiński</w:t>
      </w:r>
    </w:p>
    <w:p w:rsidR="00A70364" w:rsidRDefault="00A70364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Joanna Skierkowska</w:t>
      </w:r>
    </w:p>
    <w:p w:rsidR="00FE3C95" w:rsidRPr="00FE3C95" w:rsidRDefault="009D1814" w:rsidP="00DE24E0">
      <w:pPr>
        <w:ind w:left="0" w:firstLine="0"/>
        <w:rPr>
          <w:sz w:val="20"/>
          <w:szCs w:val="20"/>
        </w:rPr>
      </w:pPr>
      <w:r>
        <w:rPr>
          <w:sz w:val="22"/>
        </w:rPr>
        <w:t>Inspektor ds. obsługi Rady Miejskiej</w:t>
      </w:r>
    </w:p>
    <w:sectPr w:rsidR="00FE3C95" w:rsidRPr="00FE3C95" w:rsidSect="00047C09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09" w:rsidRDefault="00883409" w:rsidP="00970A58">
      <w:r>
        <w:separator/>
      </w:r>
    </w:p>
  </w:endnote>
  <w:endnote w:type="continuationSeparator" w:id="0">
    <w:p w:rsidR="00883409" w:rsidRDefault="00883409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B34CA7" w:rsidRDefault="00B34C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DA6B1A" w:rsidRPr="00DA6B1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34CA7" w:rsidRDefault="00B34C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09" w:rsidRDefault="00883409" w:rsidP="00970A58">
      <w:r>
        <w:separator/>
      </w:r>
    </w:p>
  </w:footnote>
  <w:footnote w:type="continuationSeparator" w:id="0">
    <w:p w:rsidR="00883409" w:rsidRDefault="00883409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21F6"/>
    <w:rsid w:val="00002211"/>
    <w:rsid w:val="00010D8D"/>
    <w:rsid w:val="00022E23"/>
    <w:rsid w:val="00043917"/>
    <w:rsid w:val="00047C09"/>
    <w:rsid w:val="0005555B"/>
    <w:rsid w:val="00075C49"/>
    <w:rsid w:val="00085DC3"/>
    <w:rsid w:val="000906D2"/>
    <w:rsid w:val="0009567B"/>
    <w:rsid w:val="00095CE0"/>
    <w:rsid w:val="000B2F5E"/>
    <w:rsid w:val="000C1EA4"/>
    <w:rsid w:val="000C2EBE"/>
    <w:rsid w:val="000D6DB8"/>
    <w:rsid w:val="000E20A5"/>
    <w:rsid w:val="000E218C"/>
    <w:rsid w:val="001151D3"/>
    <w:rsid w:val="001176E2"/>
    <w:rsid w:val="001320BF"/>
    <w:rsid w:val="00135ADE"/>
    <w:rsid w:val="001673B2"/>
    <w:rsid w:val="001717EC"/>
    <w:rsid w:val="001A7B10"/>
    <w:rsid w:val="001B6EF3"/>
    <w:rsid w:val="001C5DC9"/>
    <w:rsid w:val="001E5061"/>
    <w:rsid w:val="001E54DC"/>
    <w:rsid w:val="00211098"/>
    <w:rsid w:val="00211AA9"/>
    <w:rsid w:val="00226EEC"/>
    <w:rsid w:val="00236822"/>
    <w:rsid w:val="0024233C"/>
    <w:rsid w:val="0024525F"/>
    <w:rsid w:val="00251194"/>
    <w:rsid w:val="0025721C"/>
    <w:rsid w:val="002653F3"/>
    <w:rsid w:val="00272F45"/>
    <w:rsid w:val="00275880"/>
    <w:rsid w:val="0028232C"/>
    <w:rsid w:val="002854F1"/>
    <w:rsid w:val="00287B59"/>
    <w:rsid w:val="00295C14"/>
    <w:rsid w:val="002A2E06"/>
    <w:rsid w:val="002A2FC3"/>
    <w:rsid w:val="002D2AE9"/>
    <w:rsid w:val="002D5429"/>
    <w:rsid w:val="002E093E"/>
    <w:rsid w:val="002F342F"/>
    <w:rsid w:val="00301E48"/>
    <w:rsid w:val="003055B9"/>
    <w:rsid w:val="00305AF1"/>
    <w:rsid w:val="00321A93"/>
    <w:rsid w:val="00330E22"/>
    <w:rsid w:val="00356F89"/>
    <w:rsid w:val="00370831"/>
    <w:rsid w:val="00383EAE"/>
    <w:rsid w:val="00391844"/>
    <w:rsid w:val="003A16F6"/>
    <w:rsid w:val="003A4DA0"/>
    <w:rsid w:val="003A693E"/>
    <w:rsid w:val="003B6F6C"/>
    <w:rsid w:val="003C4A2C"/>
    <w:rsid w:val="003D121E"/>
    <w:rsid w:val="003F7B1A"/>
    <w:rsid w:val="00402778"/>
    <w:rsid w:val="00405581"/>
    <w:rsid w:val="00405746"/>
    <w:rsid w:val="0041403B"/>
    <w:rsid w:val="004222FB"/>
    <w:rsid w:val="004243C5"/>
    <w:rsid w:val="004339D8"/>
    <w:rsid w:val="004402A1"/>
    <w:rsid w:val="00440FCD"/>
    <w:rsid w:val="00446F1F"/>
    <w:rsid w:val="00456C23"/>
    <w:rsid w:val="00483043"/>
    <w:rsid w:val="00484552"/>
    <w:rsid w:val="00492237"/>
    <w:rsid w:val="004931AE"/>
    <w:rsid w:val="00496A96"/>
    <w:rsid w:val="004971FF"/>
    <w:rsid w:val="004A7299"/>
    <w:rsid w:val="004C2C76"/>
    <w:rsid w:val="004C4A0D"/>
    <w:rsid w:val="004D2FB7"/>
    <w:rsid w:val="004D44F3"/>
    <w:rsid w:val="004D5BD5"/>
    <w:rsid w:val="004D6CC3"/>
    <w:rsid w:val="004E0B30"/>
    <w:rsid w:val="004E4252"/>
    <w:rsid w:val="00506111"/>
    <w:rsid w:val="00507C66"/>
    <w:rsid w:val="005121A9"/>
    <w:rsid w:val="00530823"/>
    <w:rsid w:val="005407F1"/>
    <w:rsid w:val="00546590"/>
    <w:rsid w:val="00552911"/>
    <w:rsid w:val="00552BED"/>
    <w:rsid w:val="00552E2B"/>
    <w:rsid w:val="005625C2"/>
    <w:rsid w:val="00583431"/>
    <w:rsid w:val="00585F26"/>
    <w:rsid w:val="00591890"/>
    <w:rsid w:val="00594001"/>
    <w:rsid w:val="005A01AA"/>
    <w:rsid w:val="005B3514"/>
    <w:rsid w:val="005C5581"/>
    <w:rsid w:val="005E1883"/>
    <w:rsid w:val="005E5CA6"/>
    <w:rsid w:val="005F0D1F"/>
    <w:rsid w:val="006033E8"/>
    <w:rsid w:val="0060639A"/>
    <w:rsid w:val="00613534"/>
    <w:rsid w:val="006147D4"/>
    <w:rsid w:val="006246C2"/>
    <w:rsid w:val="00637BB1"/>
    <w:rsid w:val="0065242F"/>
    <w:rsid w:val="0067563D"/>
    <w:rsid w:val="0068029F"/>
    <w:rsid w:val="0068438A"/>
    <w:rsid w:val="006935D6"/>
    <w:rsid w:val="006A0CA1"/>
    <w:rsid w:val="006A0FEA"/>
    <w:rsid w:val="006A6F61"/>
    <w:rsid w:val="006D0189"/>
    <w:rsid w:val="006D1E59"/>
    <w:rsid w:val="006D1EAB"/>
    <w:rsid w:val="006D7C55"/>
    <w:rsid w:val="006F385F"/>
    <w:rsid w:val="006F7C02"/>
    <w:rsid w:val="00703856"/>
    <w:rsid w:val="00711655"/>
    <w:rsid w:val="0072600D"/>
    <w:rsid w:val="007275D3"/>
    <w:rsid w:val="007502DC"/>
    <w:rsid w:val="00776C36"/>
    <w:rsid w:val="0079536D"/>
    <w:rsid w:val="007A1900"/>
    <w:rsid w:val="007A745F"/>
    <w:rsid w:val="007C0B1E"/>
    <w:rsid w:val="007D7570"/>
    <w:rsid w:val="007F2A12"/>
    <w:rsid w:val="007F648A"/>
    <w:rsid w:val="007F7189"/>
    <w:rsid w:val="008011C5"/>
    <w:rsid w:val="00883409"/>
    <w:rsid w:val="0089012B"/>
    <w:rsid w:val="0089630F"/>
    <w:rsid w:val="008A7D12"/>
    <w:rsid w:val="008B39BD"/>
    <w:rsid w:val="008B58F3"/>
    <w:rsid w:val="008B7446"/>
    <w:rsid w:val="008C12BD"/>
    <w:rsid w:val="008D7609"/>
    <w:rsid w:val="009051AC"/>
    <w:rsid w:val="0090594C"/>
    <w:rsid w:val="00952651"/>
    <w:rsid w:val="0096529C"/>
    <w:rsid w:val="00970A58"/>
    <w:rsid w:val="00982F84"/>
    <w:rsid w:val="00986E7F"/>
    <w:rsid w:val="009953D3"/>
    <w:rsid w:val="009C5DE9"/>
    <w:rsid w:val="009C7ADF"/>
    <w:rsid w:val="009D0986"/>
    <w:rsid w:val="009D1814"/>
    <w:rsid w:val="009F0AD9"/>
    <w:rsid w:val="00A03DA3"/>
    <w:rsid w:val="00A10BAB"/>
    <w:rsid w:val="00A12DA9"/>
    <w:rsid w:val="00A14DC2"/>
    <w:rsid w:val="00A1516F"/>
    <w:rsid w:val="00A23346"/>
    <w:rsid w:val="00A240D1"/>
    <w:rsid w:val="00A70364"/>
    <w:rsid w:val="00A7187B"/>
    <w:rsid w:val="00A74A98"/>
    <w:rsid w:val="00A820E8"/>
    <w:rsid w:val="00AA2B71"/>
    <w:rsid w:val="00AB069C"/>
    <w:rsid w:val="00AB5128"/>
    <w:rsid w:val="00AB5558"/>
    <w:rsid w:val="00AB6A7A"/>
    <w:rsid w:val="00AC1B15"/>
    <w:rsid w:val="00AC46C8"/>
    <w:rsid w:val="00AC636F"/>
    <w:rsid w:val="00AD210A"/>
    <w:rsid w:val="00AE2C93"/>
    <w:rsid w:val="00B03B99"/>
    <w:rsid w:val="00B03D45"/>
    <w:rsid w:val="00B03E77"/>
    <w:rsid w:val="00B11883"/>
    <w:rsid w:val="00B34CA7"/>
    <w:rsid w:val="00B40223"/>
    <w:rsid w:val="00B41963"/>
    <w:rsid w:val="00B42CD9"/>
    <w:rsid w:val="00B5269F"/>
    <w:rsid w:val="00B62F3B"/>
    <w:rsid w:val="00B63312"/>
    <w:rsid w:val="00B65AD2"/>
    <w:rsid w:val="00B81FE0"/>
    <w:rsid w:val="00B867EE"/>
    <w:rsid w:val="00B90111"/>
    <w:rsid w:val="00B91089"/>
    <w:rsid w:val="00BC43DE"/>
    <w:rsid w:val="00C02BA1"/>
    <w:rsid w:val="00C07F44"/>
    <w:rsid w:val="00C14777"/>
    <w:rsid w:val="00C159A0"/>
    <w:rsid w:val="00C178DA"/>
    <w:rsid w:val="00C217A3"/>
    <w:rsid w:val="00C344F2"/>
    <w:rsid w:val="00C419F3"/>
    <w:rsid w:val="00C66B29"/>
    <w:rsid w:val="00C77FB3"/>
    <w:rsid w:val="00C826EA"/>
    <w:rsid w:val="00C84044"/>
    <w:rsid w:val="00C913C2"/>
    <w:rsid w:val="00C917F0"/>
    <w:rsid w:val="00C978A1"/>
    <w:rsid w:val="00CA68B6"/>
    <w:rsid w:val="00CB4484"/>
    <w:rsid w:val="00CD38F7"/>
    <w:rsid w:val="00CF5B79"/>
    <w:rsid w:val="00D121C6"/>
    <w:rsid w:val="00D12374"/>
    <w:rsid w:val="00D144AE"/>
    <w:rsid w:val="00D248D1"/>
    <w:rsid w:val="00D26614"/>
    <w:rsid w:val="00D31227"/>
    <w:rsid w:val="00D61500"/>
    <w:rsid w:val="00D62821"/>
    <w:rsid w:val="00D852BF"/>
    <w:rsid w:val="00DA6B1A"/>
    <w:rsid w:val="00DC2338"/>
    <w:rsid w:val="00DC4C6D"/>
    <w:rsid w:val="00DC69EB"/>
    <w:rsid w:val="00DD0581"/>
    <w:rsid w:val="00DD4531"/>
    <w:rsid w:val="00DE24E0"/>
    <w:rsid w:val="00DE251B"/>
    <w:rsid w:val="00E04285"/>
    <w:rsid w:val="00E43B72"/>
    <w:rsid w:val="00E50B48"/>
    <w:rsid w:val="00E81DF6"/>
    <w:rsid w:val="00E96080"/>
    <w:rsid w:val="00EC12B2"/>
    <w:rsid w:val="00EC1C39"/>
    <w:rsid w:val="00EC7C0D"/>
    <w:rsid w:val="00EE1002"/>
    <w:rsid w:val="00EE360B"/>
    <w:rsid w:val="00F00F79"/>
    <w:rsid w:val="00F10FC5"/>
    <w:rsid w:val="00F2535F"/>
    <w:rsid w:val="00F2755F"/>
    <w:rsid w:val="00F374F2"/>
    <w:rsid w:val="00F409EE"/>
    <w:rsid w:val="00F43C72"/>
    <w:rsid w:val="00F56804"/>
    <w:rsid w:val="00F605F4"/>
    <w:rsid w:val="00F635EC"/>
    <w:rsid w:val="00F653F1"/>
    <w:rsid w:val="00F65696"/>
    <w:rsid w:val="00F70CFC"/>
    <w:rsid w:val="00F7131C"/>
    <w:rsid w:val="00F84807"/>
    <w:rsid w:val="00F849C4"/>
    <w:rsid w:val="00F92818"/>
    <w:rsid w:val="00F93875"/>
    <w:rsid w:val="00FB19D7"/>
    <w:rsid w:val="00FC0442"/>
    <w:rsid w:val="00FC43F3"/>
    <w:rsid w:val="00FC65FD"/>
    <w:rsid w:val="00FE2ED7"/>
    <w:rsid w:val="00FE3C95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6545-5C88-4DF2-9DF8-D40D1F64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83</cp:revision>
  <cp:lastPrinted>2019-07-19T12:21:00Z</cp:lastPrinted>
  <dcterms:created xsi:type="dcterms:W3CDTF">2019-01-25T10:30:00Z</dcterms:created>
  <dcterms:modified xsi:type="dcterms:W3CDTF">2019-07-19T12:23:00Z</dcterms:modified>
</cp:coreProperties>
</file>